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B8143" w14:textId="77777777" w:rsidR="007D6EF1" w:rsidRPr="001C3960" w:rsidRDefault="007D6EF1" w:rsidP="007D6EF1">
      <w:pPr>
        <w:spacing w:after="0" w:line="276" w:lineRule="auto"/>
        <w:ind w:left="83" w:right="9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ІНІСТЕРСТВО ОСВІТИ И НАУКИ УКРАЇНИ</w:t>
      </w:r>
    </w:p>
    <w:p w14:paraId="38AD1876" w14:textId="77777777" w:rsidR="007D6EF1" w:rsidRPr="001C3960" w:rsidRDefault="007D6EF1" w:rsidP="007D6EF1">
      <w:pPr>
        <w:spacing w:after="0" w:line="276" w:lineRule="auto"/>
        <w:ind w:left="84" w:right="9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ДЕСЬКИЙ НАЦІОНАЛЬНИЙ </w:t>
      </w:r>
    </w:p>
    <w:p w14:paraId="027AD0B1" w14:textId="2C3998F1" w:rsidR="007D6EF1" w:rsidRPr="001C3960" w:rsidRDefault="007D6EF1" w:rsidP="007D6EF1">
      <w:pPr>
        <w:spacing w:after="0" w:line="276" w:lineRule="auto"/>
        <w:ind w:left="84" w:right="9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ІВЕРСИТЕТ імені І.І.МЕЧНИКОВА</w:t>
      </w:r>
    </w:p>
    <w:p w14:paraId="3CA4D89D" w14:textId="0928FFA2" w:rsidR="007D6EF1" w:rsidRPr="001C3960" w:rsidRDefault="007D6EF1" w:rsidP="007D6EF1">
      <w:pPr>
        <w:spacing w:after="0" w:line="276" w:lineRule="auto"/>
        <w:ind w:left="884" w:right="89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акультет математики, фізики та інформаційних технологій </w:t>
      </w:r>
    </w:p>
    <w:p w14:paraId="73D4E640" w14:textId="77777777" w:rsidR="007D6EF1" w:rsidRPr="001C3960" w:rsidRDefault="007D6EF1" w:rsidP="007D6EF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30"/>
          <w:lang w:eastAsia="uk-UA" w:bidi="uk-UA"/>
        </w:rPr>
      </w:pPr>
    </w:p>
    <w:p w14:paraId="49920B3A" w14:textId="77777777" w:rsidR="007D6EF1" w:rsidRPr="001C3960" w:rsidRDefault="007D6EF1" w:rsidP="007D6EF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b/>
          <w:sz w:val="30"/>
          <w:lang w:eastAsia="uk-UA" w:bidi="uk-UA"/>
        </w:rPr>
      </w:pPr>
    </w:p>
    <w:p w14:paraId="02C59228" w14:textId="77777777" w:rsidR="007D6EF1" w:rsidRPr="001C3960" w:rsidRDefault="007D6EF1" w:rsidP="007D6EF1">
      <w:pPr>
        <w:spacing w:after="0" w:line="288" w:lineRule="auto"/>
        <w:ind w:left="84" w:right="90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Індивідуальне навчально-дослідне завдання </w:t>
      </w:r>
    </w:p>
    <w:p w14:paraId="7084B316" w14:textId="77777777" w:rsidR="007D6EF1" w:rsidRPr="001C3960" w:rsidRDefault="007D6EF1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з </w:t>
      </w:r>
      <w:r w:rsidRPr="001C3960">
        <w:rPr>
          <w:rFonts w:ascii="Times New Roman" w:eastAsia="Times New Roman" w:hAnsi="Times New Roman" w:cs="Times New Roman"/>
          <w:sz w:val="40"/>
          <w:szCs w:val="24"/>
          <w:lang w:eastAsia="ru-RU"/>
        </w:rPr>
        <w:t>дисципліни</w:t>
      </w:r>
    </w:p>
    <w:p w14:paraId="2DD759CB" w14:textId="361A9C7B" w:rsidR="007D6EF1" w:rsidRPr="001C3960" w:rsidRDefault="007D6EF1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B21F3F"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грамування</w:t>
      </w: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14:paraId="399C8275" w14:textId="77777777" w:rsidR="007D6EF1" w:rsidRPr="001C3960" w:rsidRDefault="007D6EF1" w:rsidP="007D6EF1">
      <w:pPr>
        <w:spacing w:after="0"/>
        <w:jc w:val="center"/>
        <w:rPr>
          <w:rFonts w:ascii="Times New Roman" w:hAnsi="Times New Roman" w:cs="Times New Roman"/>
          <w:sz w:val="40"/>
          <w:szCs w:val="20"/>
          <w:lang w:eastAsia="zh-CN"/>
        </w:rPr>
      </w:pPr>
      <w:r w:rsidRPr="001C3960">
        <w:rPr>
          <w:rFonts w:ascii="Times New Roman" w:hAnsi="Times New Roman" w:cs="Times New Roman"/>
          <w:sz w:val="40"/>
          <w:szCs w:val="20"/>
          <w:lang w:eastAsia="zh-CN"/>
        </w:rPr>
        <w:t>на тему</w:t>
      </w:r>
    </w:p>
    <w:p w14:paraId="4445A7CF" w14:textId="01B2434D" w:rsidR="007D6EF1" w:rsidRPr="001C3960" w:rsidRDefault="007D6EF1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B21F3F" w:rsidRPr="001C39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Школа</w:t>
      </w:r>
      <w:r w:rsidRPr="001C3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14:paraId="78DAF7C9" w14:textId="7E88AEC8" w:rsidR="00B21F3F" w:rsidRPr="001C3960" w:rsidRDefault="00B21F3F" w:rsidP="007D6EF1">
      <w:pPr>
        <w:spacing w:after="0" w:line="288" w:lineRule="auto"/>
        <w:ind w:left="84" w:right="8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39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ріант 12а</w:t>
      </w:r>
    </w:p>
    <w:p w14:paraId="1AA68F3E" w14:textId="77777777" w:rsidR="007D6EF1" w:rsidRPr="001C3960" w:rsidRDefault="007D6EF1" w:rsidP="007D6EF1">
      <w:pPr>
        <w:widowControl w:val="0"/>
        <w:autoSpaceDE w:val="0"/>
        <w:autoSpaceDN w:val="0"/>
        <w:spacing w:before="10" w:after="120" w:line="240" w:lineRule="auto"/>
        <w:rPr>
          <w:rFonts w:ascii="Times New Roman" w:eastAsia="Times New Roman" w:hAnsi="Times New Roman" w:cs="Times New Roman"/>
          <w:sz w:val="53"/>
          <w:lang w:eastAsia="uk-UA" w:bidi="uk-UA"/>
        </w:rPr>
      </w:pPr>
    </w:p>
    <w:p w14:paraId="02D1F859" w14:textId="4A72C2EC" w:rsidR="007D6EF1" w:rsidRPr="001C3960" w:rsidRDefault="007D6EF1" w:rsidP="007D6EF1">
      <w:pPr>
        <w:tabs>
          <w:tab w:val="left" w:pos="5361"/>
        </w:tabs>
        <w:spacing w:after="0" w:line="360" w:lineRule="auto"/>
        <w:ind w:left="4343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1 курсу</w:t>
      </w:r>
    </w:p>
    <w:p w14:paraId="4C3111FF" w14:textId="11D5999C" w:rsidR="007D6EF1" w:rsidRPr="001C3960" w:rsidRDefault="007D6EF1" w:rsidP="007D6EF1">
      <w:pPr>
        <w:tabs>
          <w:tab w:val="left" w:pos="5361"/>
        </w:tabs>
        <w:spacing w:after="0" w:line="360" w:lineRule="auto"/>
        <w:ind w:left="4343" w:right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 2</w:t>
      </w:r>
    </w:p>
    <w:p w14:paraId="118C4F2A" w14:textId="77777777" w:rsidR="007D6EF1" w:rsidRPr="001C3960" w:rsidRDefault="007D6EF1" w:rsidP="007D6EF1">
      <w:pPr>
        <w:spacing w:after="0" w:line="360" w:lineRule="auto"/>
        <w:ind w:left="4343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пеціальності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3 «Комп’ютерна інженерія»</w:t>
      </w:r>
    </w:p>
    <w:p w14:paraId="4EC5BB79" w14:textId="36BAA9F4" w:rsidR="007D6EF1" w:rsidRPr="001C3960" w:rsidRDefault="007D6EF1" w:rsidP="007D6EF1">
      <w:pPr>
        <w:tabs>
          <w:tab w:val="left" w:pos="5714"/>
          <w:tab w:val="left" w:pos="9261"/>
        </w:tabs>
        <w:spacing w:after="0" w:line="360" w:lineRule="auto"/>
        <w:ind w:left="434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валя Дениса Олександровича</w:t>
      </w:r>
    </w:p>
    <w:p w14:paraId="12B5FA29" w14:textId="77777777" w:rsidR="007D6EF1" w:rsidRPr="001C3960" w:rsidRDefault="007D6EF1" w:rsidP="007D6EF1">
      <w:pPr>
        <w:tabs>
          <w:tab w:val="left" w:pos="5714"/>
          <w:tab w:val="left" w:pos="9261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3960">
        <w:rPr>
          <w:rFonts w:ascii="Times New Roman" w:eastAsia="Times New Roman" w:hAnsi="Times New Roman" w:cs="Times New Roman"/>
          <w:sz w:val="18"/>
          <w:szCs w:val="18"/>
          <w:lang w:eastAsia="ru-RU"/>
        </w:rPr>
        <w:t>(Прізвище, ім’я та по батькові)</w:t>
      </w:r>
    </w:p>
    <w:p w14:paraId="6A4AAB44" w14:textId="77777777" w:rsidR="007D6EF1" w:rsidRPr="001C3960" w:rsidRDefault="007D6EF1" w:rsidP="007D6EF1">
      <w:pPr>
        <w:tabs>
          <w:tab w:val="left" w:pos="5714"/>
          <w:tab w:val="left" w:pos="9261"/>
        </w:tabs>
        <w:spacing w:after="0" w:line="360" w:lineRule="auto"/>
        <w:ind w:left="43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94EA2" w14:textId="77777777" w:rsidR="007D6EF1" w:rsidRPr="001C3960" w:rsidRDefault="007D6EF1" w:rsidP="007D6EF1">
      <w:pPr>
        <w:tabs>
          <w:tab w:val="left" w:pos="6155"/>
          <w:tab w:val="left" w:pos="8365"/>
          <w:tab w:val="left" w:pos="9014"/>
          <w:tab w:val="left" w:pos="9074"/>
        </w:tabs>
        <w:spacing w:after="0" w:line="360" w:lineRule="auto"/>
        <w:ind w:left="4343" w:right="28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щено</w:t>
      </w:r>
      <w:r w:rsidRPr="001C39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р. з</w:t>
      </w:r>
      <w:r w:rsidRPr="001C39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ою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D6A6B28" w14:textId="77777777" w:rsidR="007D6EF1" w:rsidRPr="001C3960" w:rsidRDefault="007D6EF1" w:rsidP="007D6EF1">
      <w:pPr>
        <w:tabs>
          <w:tab w:val="left" w:pos="6155"/>
          <w:tab w:val="left" w:pos="8365"/>
          <w:tab w:val="left" w:pos="9014"/>
          <w:tab w:val="left" w:pos="9074"/>
        </w:tabs>
        <w:spacing w:after="0" w:line="360" w:lineRule="auto"/>
        <w:ind w:left="4343" w:right="2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9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:</w:t>
      </w:r>
    </w:p>
    <w:p w14:paraId="469D89E4" w14:textId="3CB731C0" w:rsidR="007D6EF1" w:rsidRPr="001C3960" w:rsidRDefault="007B32D4" w:rsidP="007D6EF1">
      <w:pPr>
        <w:tabs>
          <w:tab w:val="left" w:pos="9021"/>
        </w:tabs>
        <w:spacing w:after="0" w:line="240" w:lineRule="auto"/>
        <w:ind w:left="43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тоненко О.С.</w:t>
      </w:r>
      <w:r w:rsidR="007D6EF1" w:rsidRPr="001C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4BFB7B0" w14:textId="77777777" w:rsidR="007D6EF1" w:rsidRPr="001C3960" w:rsidRDefault="007D6EF1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C3960">
        <w:rPr>
          <w:rFonts w:ascii="Times New Roman" w:eastAsia="Times New Roman" w:hAnsi="Times New Roman" w:cs="Times New Roman"/>
          <w:sz w:val="18"/>
          <w:szCs w:val="24"/>
          <w:lang w:eastAsia="ru-RU"/>
        </w:rPr>
        <w:t>(ПIБ)</w:t>
      </w:r>
      <w:r w:rsidRPr="001C396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Підпис)</w:t>
      </w:r>
    </w:p>
    <w:p w14:paraId="6B4FC30C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1875279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17EAEF9C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10DC06F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406F786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5B8E5F3" w14:textId="77777777" w:rsidR="00B21F3F" w:rsidRPr="001C3960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0A98C00B" w14:textId="77777777" w:rsidR="00B21F3F" w:rsidRDefault="00B21F3F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val="uk-UA" w:eastAsia="ru-RU"/>
        </w:rPr>
      </w:pPr>
    </w:p>
    <w:p w14:paraId="28F829A2" w14:textId="77777777" w:rsidR="00334D96" w:rsidRPr="00334D96" w:rsidRDefault="00334D96" w:rsidP="007D6EF1">
      <w:pPr>
        <w:tabs>
          <w:tab w:val="left" w:pos="7452"/>
        </w:tabs>
        <w:spacing w:before="120" w:after="0" w:line="240" w:lineRule="auto"/>
        <w:ind w:left="5245"/>
        <w:rPr>
          <w:rFonts w:ascii="Times New Roman" w:eastAsia="Times New Roman" w:hAnsi="Times New Roman" w:cs="Times New Roman"/>
          <w:sz w:val="18"/>
          <w:szCs w:val="24"/>
          <w:lang w:val="uk-UA" w:eastAsia="ru-RU"/>
        </w:rPr>
      </w:pPr>
    </w:p>
    <w:p w14:paraId="69F695D4" w14:textId="77777777" w:rsidR="007D6EF1" w:rsidRPr="001C3960" w:rsidRDefault="007D6EF1" w:rsidP="007D6EF1">
      <w:pPr>
        <w:widowControl w:val="0"/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0"/>
          <w:lang w:eastAsia="uk-UA" w:bidi="uk-UA"/>
        </w:rPr>
      </w:pPr>
    </w:p>
    <w:p w14:paraId="5D19C8CA" w14:textId="0DB31219" w:rsidR="00463D3D" w:rsidRPr="001C3960" w:rsidRDefault="007D6EF1" w:rsidP="00EC00D6">
      <w:pPr>
        <w:spacing w:before="173" w:after="0" w:line="240" w:lineRule="auto"/>
        <w:ind w:left="2832" w:right="90" w:firstLine="708"/>
        <w:rPr>
          <w:rFonts w:ascii="Times New Roman" w:hAnsi="Times New Roman" w:cs="Times New Roman"/>
        </w:rPr>
        <w:sectPr w:rsidR="00463D3D" w:rsidRPr="001C3960" w:rsidSect="00463D3D">
          <w:headerReference w:type="default" r:id="rId8"/>
          <w:type w:val="continuous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  <w:r w:rsidRPr="001C396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деса – 202</w:t>
      </w:r>
      <w:r w:rsidR="00B21F3F" w:rsidRPr="001C396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  <w:id w:val="460080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FDD27" w14:textId="49ACF516" w:rsidR="006271AE" w:rsidRPr="001C3960" w:rsidRDefault="006271AE" w:rsidP="006271AE">
          <w:pPr>
            <w:pStyle w:val="a9"/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1C396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t>ЗМІСТ</w:t>
          </w:r>
        </w:p>
        <w:p w14:paraId="2D7A0106" w14:textId="3F2484C0" w:rsidR="00A51902" w:rsidRPr="0072195E" w:rsidRDefault="006271AE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r w:rsidRPr="0072195E">
            <w:rPr>
              <w:b w:val="0"/>
              <w:bCs/>
              <w:lang w:val="ru-RU"/>
            </w:rPr>
            <w:fldChar w:fldCharType="begin"/>
          </w:r>
          <w:r w:rsidRPr="0072195E">
            <w:rPr>
              <w:b w:val="0"/>
              <w:bCs/>
              <w:lang w:val="ru-RU"/>
            </w:rPr>
            <w:instrText xml:space="preserve"> TOC \o "1-3" \h \z \u </w:instrText>
          </w:r>
          <w:r w:rsidRPr="0072195E">
            <w:rPr>
              <w:b w:val="0"/>
              <w:bCs/>
              <w:lang w:val="ru-RU"/>
            </w:rPr>
            <w:fldChar w:fldCharType="separate"/>
          </w:r>
          <w:hyperlink w:anchor="_Toc199079895" w:history="1">
            <w:r w:rsidR="00A51902" w:rsidRPr="0072195E">
              <w:rPr>
                <w:rStyle w:val="aa"/>
                <w:b w:val="0"/>
                <w:bCs/>
              </w:rPr>
              <w:t>1</w:t>
            </w:r>
            <w:r w:rsidR="00A51902" w:rsidRPr="0072195E">
              <w:rPr>
                <w:rFonts w:asciiTheme="minorHAnsi" w:eastAsiaTheme="minorEastAsia" w:hAnsiTheme="minorHAnsi" w:cstheme="minorBidi"/>
                <w:b w:val="0"/>
                <w:bCs/>
                <w:sz w:val="24"/>
                <w:szCs w:val="24"/>
                <w:lang w:val="ru-RU" w:eastAsia="ru-RU"/>
              </w:rPr>
              <w:t xml:space="preserve">   </w:t>
            </w:r>
            <w:r w:rsidR="00A51902" w:rsidRPr="0072195E">
              <w:rPr>
                <w:rStyle w:val="aa"/>
                <w:b w:val="0"/>
                <w:bCs/>
              </w:rPr>
              <w:t>ПОСТАНОВКА ЗАДАЧІ</w:t>
            </w:r>
            <w:r w:rsidR="00A51902" w:rsidRPr="0072195E">
              <w:rPr>
                <w:b w:val="0"/>
                <w:bCs/>
                <w:webHidden/>
              </w:rPr>
              <w:tab/>
            </w:r>
            <w:r w:rsidR="00A51902" w:rsidRPr="0072195E">
              <w:rPr>
                <w:b w:val="0"/>
                <w:bCs/>
                <w:webHidden/>
              </w:rPr>
              <w:fldChar w:fldCharType="begin"/>
            </w:r>
            <w:r w:rsidR="00A51902" w:rsidRPr="0072195E">
              <w:rPr>
                <w:b w:val="0"/>
                <w:bCs/>
                <w:webHidden/>
              </w:rPr>
              <w:instrText xml:space="preserve"> PAGEREF _Toc199079895 \h </w:instrText>
            </w:r>
            <w:r w:rsidR="00A51902" w:rsidRPr="0072195E">
              <w:rPr>
                <w:b w:val="0"/>
                <w:bCs/>
                <w:webHidden/>
              </w:rPr>
            </w:r>
            <w:r w:rsidR="00A51902" w:rsidRPr="0072195E">
              <w:rPr>
                <w:b w:val="0"/>
                <w:bCs/>
                <w:webHidden/>
              </w:rPr>
              <w:fldChar w:fldCharType="separate"/>
            </w:r>
            <w:r w:rsidR="007E6728">
              <w:rPr>
                <w:b w:val="0"/>
                <w:bCs/>
                <w:webHidden/>
              </w:rPr>
              <w:t>3</w:t>
            </w:r>
            <w:r w:rsidR="00A51902"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3C860485" w14:textId="17B0C3EC" w:rsidR="00A51902" w:rsidRPr="0072195E" w:rsidRDefault="00A5190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hyperlink w:anchor="_Toc199079896" w:history="1">
            <w:r w:rsidRPr="0072195E">
              <w:rPr>
                <w:rStyle w:val="aa"/>
                <w:b w:val="0"/>
                <w:bCs/>
                <w:lang w:eastAsia="ru-RU"/>
              </w:rPr>
              <w:t>2  ПРОЕКТНЕ РІШЕННЯ</w:t>
            </w:r>
            <w:r w:rsidRPr="0072195E">
              <w:rPr>
                <w:b w:val="0"/>
                <w:bCs/>
                <w:webHidden/>
              </w:rPr>
              <w:tab/>
            </w:r>
            <w:r w:rsidRPr="0072195E">
              <w:rPr>
                <w:b w:val="0"/>
                <w:bCs/>
                <w:webHidden/>
              </w:rPr>
              <w:fldChar w:fldCharType="begin"/>
            </w:r>
            <w:r w:rsidRPr="0072195E">
              <w:rPr>
                <w:b w:val="0"/>
                <w:bCs/>
                <w:webHidden/>
              </w:rPr>
              <w:instrText xml:space="preserve"> PAGEREF _Toc199079896 \h </w:instrText>
            </w:r>
            <w:r w:rsidRPr="0072195E">
              <w:rPr>
                <w:b w:val="0"/>
                <w:bCs/>
                <w:webHidden/>
              </w:rPr>
            </w:r>
            <w:r w:rsidRPr="0072195E">
              <w:rPr>
                <w:b w:val="0"/>
                <w:bCs/>
                <w:webHidden/>
              </w:rPr>
              <w:fldChar w:fldCharType="separate"/>
            </w:r>
            <w:r w:rsidR="007E6728">
              <w:rPr>
                <w:b w:val="0"/>
                <w:bCs/>
                <w:webHidden/>
              </w:rPr>
              <w:t>4</w:t>
            </w:r>
            <w:r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7C6824C6" w14:textId="611F8B53" w:rsidR="00A51902" w:rsidRPr="0072195E" w:rsidRDefault="00A51902">
          <w:pPr>
            <w:pStyle w:val="21"/>
            <w:tabs>
              <w:tab w:val="right" w:leader="dot" w:pos="9627"/>
            </w:tabs>
            <w:rPr>
              <w:rFonts w:eastAsiaTheme="minorEastAsia"/>
              <w:bCs/>
              <w:sz w:val="24"/>
              <w:szCs w:val="24"/>
              <w:lang w:eastAsia="ru-RU"/>
            </w:rPr>
          </w:pPr>
          <w:hyperlink w:anchor="_Toc199079897" w:history="1"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>2.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val="uk-UA" w:eastAsia="ru-RU"/>
              </w:rPr>
              <w:t>1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 xml:space="preserve"> Діаграма класів</w:t>
            </w:r>
            <w:r w:rsidRPr="0072195E">
              <w:rPr>
                <w:bCs/>
                <w:webHidden/>
              </w:rPr>
              <w:tab/>
            </w:r>
            <w:r w:rsidRPr="0072195E">
              <w:rPr>
                <w:bCs/>
                <w:webHidden/>
              </w:rPr>
              <w:fldChar w:fldCharType="begin"/>
            </w:r>
            <w:r w:rsidRPr="0072195E">
              <w:rPr>
                <w:bCs/>
                <w:webHidden/>
              </w:rPr>
              <w:instrText xml:space="preserve"> PAGEREF _Toc199079897 \h </w:instrText>
            </w:r>
            <w:r w:rsidRPr="0072195E">
              <w:rPr>
                <w:bCs/>
                <w:webHidden/>
              </w:rPr>
            </w:r>
            <w:r w:rsidRPr="0072195E">
              <w:rPr>
                <w:bCs/>
                <w:webHidden/>
              </w:rPr>
              <w:fldChar w:fldCharType="separate"/>
            </w:r>
            <w:r w:rsidR="007E6728">
              <w:rPr>
                <w:bCs/>
                <w:webHidden/>
              </w:rPr>
              <w:t>4</w:t>
            </w:r>
            <w:r w:rsidRPr="0072195E">
              <w:rPr>
                <w:bCs/>
                <w:webHidden/>
              </w:rPr>
              <w:fldChar w:fldCharType="end"/>
            </w:r>
          </w:hyperlink>
        </w:p>
        <w:p w14:paraId="4257C48E" w14:textId="0412D174" w:rsidR="00A51902" w:rsidRPr="0072195E" w:rsidRDefault="00A51902">
          <w:pPr>
            <w:pStyle w:val="21"/>
            <w:tabs>
              <w:tab w:val="right" w:leader="dot" w:pos="9627"/>
            </w:tabs>
            <w:rPr>
              <w:rFonts w:eastAsiaTheme="minorEastAsia"/>
              <w:bCs/>
              <w:sz w:val="24"/>
              <w:szCs w:val="24"/>
              <w:lang w:eastAsia="ru-RU"/>
            </w:rPr>
          </w:pPr>
          <w:hyperlink w:anchor="_Toc199079898" w:history="1"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>2.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val="uk-UA" w:eastAsia="ru-RU"/>
              </w:rPr>
              <w:t>2</w:t>
            </w:r>
            <w:r w:rsidRPr="0072195E">
              <w:rPr>
                <w:rStyle w:val="aa"/>
                <w:rFonts w:ascii="Times New Roman" w:hAnsi="Times New Roman" w:cs="Times New Roman"/>
                <w:bCs/>
                <w:lang w:eastAsia="ru-RU"/>
              </w:rPr>
              <w:t xml:space="preserve"> Опис структури класів</w:t>
            </w:r>
            <w:r w:rsidRPr="0072195E">
              <w:rPr>
                <w:bCs/>
                <w:webHidden/>
              </w:rPr>
              <w:tab/>
            </w:r>
            <w:r w:rsidRPr="0072195E">
              <w:rPr>
                <w:bCs/>
                <w:webHidden/>
              </w:rPr>
              <w:fldChar w:fldCharType="begin"/>
            </w:r>
            <w:r w:rsidRPr="0072195E">
              <w:rPr>
                <w:bCs/>
                <w:webHidden/>
              </w:rPr>
              <w:instrText xml:space="preserve"> PAGEREF _Toc199079898 \h </w:instrText>
            </w:r>
            <w:r w:rsidRPr="0072195E">
              <w:rPr>
                <w:bCs/>
                <w:webHidden/>
              </w:rPr>
            </w:r>
            <w:r w:rsidRPr="0072195E">
              <w:rPr>
                <w:bCs/>
                <w:webHidden/>
              </w:rPr>
              <w:fldChar w:fldCharType="separate"/>
            </w:r>
            <w:r w:rsidR="007E6728">
              <w:rPr>
                <w:bCs/>
                <w:webHidden/>
              </w:rPr>
              <w:t>5</w:t>
            </w:r>
            <w:r w:rsidRPr="0072195E">
              <w:rPr>
                <w:bCs/>
                <w:webHidden/>
              </w:rPr>
              <w:fldChar w:fldCharType="end"/>
            </w:r>
          </w:hyperlink>
        </w:p>
        <w:p w14:paraId="3C1C428B" w14:textId="0669BFEF" w:rsidR="00A51902" w:rsidRPr="0072195E" w:rsidRDefault="00A5190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hyperlink w:anchor="_Toc199079899" w:history="1">
            <w:r w:rsidRPr="0072195E">
              <w:rPr>
                <w:rStyle w:val="aa"/>
                <w:b w:val="0"/>
                <w:bCs/>
                <w:lang w:eastAsia="ru-RU"/>
              </w:rPr>
              <w:t>ВИСНОВКИ</w:t>
            </w:r>
            <w:r w:rsidRPr="0072195E">
              <w:rPr>
                <w:b w:val="0"/>
                <w:bCs/>
                <w:webHidden/>
              </w:rPr>
              <w:tab/>
            </w:r>
            <w:r w:rsidRPr="0072195E">
              <w:rPr>
                <w:b w:val="0"/>
                <w:bCs/>
                <w:webHidden/>
              </w:rPr>
              <w:fldChar w:fldCharType="begin"/>
            </w:r>
            <w:r w:rsidRPr="0072195E">
              <w:rPr>
                <w:b w:val="0"/>
                <w:bCs/>
                <w:webHidden/>
              </w:rPr>
              <w:instrText xml:space="preserve"> PAGEREF _Toc199079899 \h </w:instrText>
            </w:r>
            <w:r w:rsidRPr="0072195E">
              <w:rPr>
                <w:b w:val="0"/>
                <w:bCs/>
                <w:webHidden/>
              </w:rPr>
            </w:r>
            <w:r w:rsidRPr="0072195E">
              <w:rPr>
                <w:b w:val="0"/>
                <w:bCs/>
                <w:webHidden/>
              </w:rPr>
              <w:fldChar w:fldCharType="separate"/>
            </w:r>
            <w:r w:rsidR="007E6728">
              <w:rPr>
                <w:b w:val="0"/>
                <w:bCs/>
                <w:webHidden/>
              </w:rPr>
              <w:t>13</w:t>
            </w:r>
            <w:r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2331A8DD" w14:textId="539AEBF7" w:rsidR="00A51902" w:rsidRPr="0072195E" w:rsidRDefault="00A51902">
          <w:pPr>
            <w:pStyle w:val="11"/>
            <w:rPr>
              <w:rFonts w:asciiTheme="minorHAnsi" w:eastAsiaTheme="minorEastAsia" w:hAnsiTheme="minorHAnsi" w:cstheme="minorBidi"/>
              <w:b w:val="0"/>
              <w:bCs/>
              <w:sz w:val="24"/>
              <w:szCs w:val="24"/>
              <w:lang w:val="ru-RU" w:eastAsia="ru-RU"/>
            </w:rPr>
          </w:pPr>
          <w:hyperlink w:anchor="_Toc199079900" w:history="1">
            <w:r w:rsidRPr="0072195E">
              <w:rPr>
                <w:rStyle w:val="aa"/>
                <w:b w:val="0"/>
                <w:bCs/>
                <w:lang w:eastAsia="ru-RU"/>
              </w:rPr>
              <w:t>3   ПОСИЛАННЯ НА РЕПОЗИТОРІЙ</w:t>
            </w:r>
            <w:r w:rsidRPr="0072195E">
              <w:rPr>
                <w:b w:val="0"/>
                <w:bCs/>
                <w:webHidden/>
              </w:rPr>
              <w:tab/>
            </w:r>
            <w:r w:rsidRPr="0072195E">
              <w:rPr>
                <w:b w:val="0"/>
                <w:bCs/>
                <w:webHidden/>
              </w:rPr>
              <w:fldChar w:fldCharType="begin"/>
            </w:r>
            <w:r w:rsidRPr="0072195E">
              <w:rPr>
                <w:b w:val="0"/>
                <w:bCs/>
                <w:webHidden/>
              </w:rPr>
              <w:instrText xml:space="preserve"> PAGEREF _Toc199079900 \h </w:instrText>
            </w:r>
            <w:r w:rsidRPr="0072195E">
              <w:rPr>
                <w:b w:val="0"/>
                <w:bCs/>
                <w:webHidden/>
              </w:rPr>
            </w:r>
            <w:r w:rsidRPr="0072195E">
              <w:rPr>
                <w:b w:val="0"/>
                <w:bCs/>
                <w:webHidden/>
              </w:rPr>
              <w:fldChar w:fldCharType="separate"/>
            </w:r>
            <w:r w:rsidR="007E6728">
              <w:rPr>
                <w:b w:val="0"/>
                <w:bCs/>
                <w:webHidden/>
              </w:rPr>
              <w:t>14</w:t>
            </w:r>
            <w:r w:rsidRPr="0072195E">
              <w:rPr>
                <w:b w:val="0"/>
                <w:bCs/>
                <w:webHidden/>
              </w:rPr>
              <w:fldChar w:fldCharType="end"/>
            </w:r>
          </w:hyperlink>
        </w:p>
        <w:p w14:paraId="30C42BC9" w14:textId="4327DC02" w:rsidR="006271AE" w:rsidRPr="001C3960" w:rsidRDefault="006271AE" w:rsidP="009329AD">
          <w:r w:rsidRPr="0072195E">
            <w:rPr>
              <w:bCs/>
            </w:rPr>
            <w:fldChar w:fldCharType="end"/>
          </w:r>
        </w:p>
      </w:sdtContent>
    </w:sdt>
    <w:p w14:paraId="4BE9D650" w14:textId="210C138E" w:rsidR="00B21F3F" w:rsidRPr="001C3960" w:rsidRDefault="00B21F3F">
      <w:pPr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C396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3985CA" w14:textId="0D3B0805" w:rsidR="00B21F3F" w:rsidRPr="009F5138" w:rsidRDefault="00B21F3F">
      <w:pPr>
        <w:pStyle w:val="a9"/>
        <w:numPr>
          <w:ilvl w:val="0"/>
          <w:numId w:val="11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0" w:name="_Toc199079895"/>
      <w:r w:rsidRPr="009F513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ПОСТАНОВКА ЗАДАЧІ</w:t>
      </w:r>
      <w:bookmarkEnd w:id="0"/>
    </w:p>
    <w:p w14:paraId="75875043" w14:textId="77777777" w:rsidR="0081732C" w:rsidRPr="009F5138" w:rsidRDefault="0081732C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CE72D9" w14:textId="3FDAC153" w:rsidR="00B21F3F" w:rsidRPr="009F5138" w:rsidRDefault="00334D96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ab/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Мета роботи – реалізувати ієрархію класів, запропоновану викладачем та</w:t>
      </w:r>
    </w:p>
    <w:p w14:paraId="5918A7DA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використати її у вирішенні прикладної задачі, вказаної в завданні до роботи.</w:t>
      </w:r>
    </w:p>
    <w:p w14:paraId="21EC38CE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При цьому потрібно використовувати основні принципи ООП: інкапсуляцію,</w:t>
      </w:r>
    </w:p>
    <w:p w14:paraId="7E4BEBCF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успадкування, поліморфізм. Перелік класів задається у варіанті завдання.</w:t>
      </w:r>
    </w:p>
    <w:p w14:paraId="41A24E26" w14:textId="41951EDE" w:rsidR="00B21F3F" w:rsidRPr="009F5138" w:rsidRDefault="00334D96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ab/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Необхідно реалізувати конструктори класів, поля та методи класу. Поля класу</w:t>
      </w:r>
    </w:p>
    <w:p w14:paraId="0A9CDBA7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мають бути закритими, для доступу до них мають бути описані методи класів.</w:t>
      </w:r>
    </w:p>
    <w:p w14:paraId="3EA352F6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Задається ієрархія класів щодо відношень успадкування та композиції. Там, де</w:t>
      </w:r>
    </w:p>
    <w:p w14:paraId="1AB2712D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потрібно, використовувати віртуальні методи, чисті віртуальні методи та</w:t>
      </w:r>
    </w:p>
    <w:p w14:paraId="4AAC7B9A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абстрактні класи для реалізації ідеї динамічного поліморфізму.</w:t>
      </w:r>
    </w:p>
    <w:p w14:paraId="097F1E3F" w14:textId="3B15CA99" w:rsidR="00B21F3F" w:rsidRPr="009F5138" w:rsidRDefault="00334D96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ab/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Використовувати, де необхідно, вбудовані класи мови С++, особливо клас string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 xml:space="preserve"> </w:t>
      </w:r>
      <w:r w:rsidR="00B21F3F"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та шаблонний клас vector. При некоректних вхідних даних методів,</w:t>
      </w:r>
    </w:p>
    <w:p w14:paraId="6CB81500" w14:textId="77777777" w:rsidR="00B21F3F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конструкторів, функцій генерувати виняткові ситуації, та обробляти їх за</w:t>
      </w:r>
    </w:p>
    <w:p w14:paraId="6756FE58" w14:textId="6D0A9117" w:rsidR="00197474" w:rsidRPr="009F5138" w:rsidRDefault="00B21F3F" w:rsidP="009F5138">
      <w:pPr>
        <w:pStyle w:val="a9"/>
        <w:spacing w:before="0" w:line="276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9F5138">
        <w:rPr>
          <w:rFonts w:ascii="Times New Roman" w:hAnsi="Times New Roman" w:cs="Times New Roman"/>
          <w:noProof/>
          <w:color w:val="auto"/>
          <w:sz w:val="28"/>
          <w:szCs w:val="28"/>
        </w:rPr>
        <w:t>допомогою блоків try-catch у функціях більш високого рівня.</w:t>
      </w:r>
    </w:p>
    <w:p w14:paraId="46631B84" w14:textId="77777777" w:rsidR="00B21F3F" w:rsidRPr="009F5138" w:rsidRDefault="00B21F3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99448" w14:textId="009B87DB" w:rsidR="00B21F3F" w:rsidRPr="009F5138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21F3F"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Варіант </w:t>
      </w:r>
      <w:r w:rsidR="00D53E8D">
        <w:rPr>
          <w:rFonts w:ascii="Times New Roman" w:hAnsi="Times New Roman" w:cs="Times New Roman"/>
          <w:sz w:val="28"/>
          <w:szCs w:val="28"/>
          <w:lang w:eastAsia="ru-RU"/>
        </w:rPr>
        <w:t>12а</w:t>
      </w:r>
      <w:r w:rsidR="00B21F3F" w:rsidRPr="009F5138">
        <w:rPr>
          <w:rFonts w:ascii="Times New Roman" w:hAnsi="Times New Roman" w:cs="Times New Roman"/>
          <w:sz w:val="28"/>
          <w:szCs w:val="28"/>
          <w:lang w:eastAsia="ru-RU"/>
        </w:rPr>
        <w:t>. Створення ієрархії класів на тему «</w:t>
      </w:r>
      <w:r w:rsidR="00D53E8D">
        <w:rPr>
          <w:rFonts w:ascii="Times New Roman" w:hAnsi="Times New Roman" w:cs="Times New Roman"/>
          <w:sz w:val="28"/>
          <w:szCs w:val="28"/>
          <w:lang w:eastAsia="ru-RU"/>
        </w:rPr>
        <w:t>Школа</w:t>
      </w:r>
      <w:r w:rsidR="00B21F3F" w:rsidRPr="009F513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E5B2921" w14:textId="1DEDDD85" w:rsidR="00BA7967" w:rsidRPr="00BA7967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Створити класи: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Людина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ПІБ, вік, зріст),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чень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клас, список оцінок),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читель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додаткове поле: предмет, який викладає),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цінка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 (вид: домашня, контрольна, самостійна, іспит, підсумкова; предмет).</w:t>
      </w:r>
    </w:p>
    <w:p w14:paraId="5A459F5E" w14:textId="4C7863AF" w:rsidR="00BA7967" w:rsidRPr="00BA7967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ється оцінки учня зберігати у векторі об'єктів типу </w:t>
      </w:r>
      <w:r w:rsidR="00BA7967" w:rsidRPr="00BA79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цінка»</w:t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>. Для учителя зберігати вектор вказівників на учнів, які у нього навчаються.</w:t>
      </w:r>
    </w:p>
    <w:p w14:paraId="3BFFC4D2" w14:textId="4957E852" w:rsidR="00BA7967" w:rsidRPr="00BA7967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BA7967" w:rsidRPr="00BA7967">
        <w:rPr>
          <w:rFonts w:ascii="Times New Roman" w:hAnsi="Times New Roman" w:cs="Times New Roman"/>
          <w:sz w:val="28"/>
          <w:szCs w:val="28"/>
          <w:lang w:eastAsia="ru-RU"/>
        </w:rPr>
        <w:t>Визначити метод – вивести підсумкову оцінку учня (враховувати поточні оцінки та оцінку за іспит, але тільки з цього предмета). Для кожного учителя визначити середню оцінку з тих, які він виставив. Для цього перебрати оцінки учнів, які навчаються у цього учителя, і вибрати тільки оцінки з предмета, який він викладає.</w:t>
      </w:r>
    </w:p>
    <w:p w14:paraId="1DFA2991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AD91E" w14:textId="77777777" w:rsidR="00334D96" w:rsidRDefault="009F5138" w:rsidP="009F5138">
      <w:pPr>
        <w:pStyle w:val="1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</w:p>
    <w:p w14:paraId="1D4C9750" w14:textId="77777777" w:rsidR="00334D96" w:rsidRDefault="00334D9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48364A93" w14:textId="15819F1D" w:rsidR="00BA7967" w:rsidRPr="009F5138" w:rsidRDefault="00BA7967" w:rsidP="00334D96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99079896"/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 </w:t>
      </w:r>
      <w:r w:rsidR="00A51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НЕ РІШЕННЯ</w:t>
      </w:r>
      <w:bookmarkEnd w:id="1"/>
    </w:p>
    <w:p w14:paraId="22372B98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56396" w14:textId="5C767A14" w:rsidR="00B21F3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Для користувача доступні наступні операції:</w:t>
      </w:r>
    </w:p>
    <w:p w14:paraId="6D50C51E" w14:textId="552CD624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1. Додати учня;</w:t>
      </w:r>
    </w:p>
    <w:p w14:paraId="7D0216D8" w14:textId="342007A2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2. Додати вчителя;</w:t>
      </w:r>
    </w:p>
    <w:p w14:paraId="4EAB0B7E" w14:textId="4455C6C0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3. Додати оцінку учневі;</w:t>
      </w:r>
    </w:p>
    <w:p w14:paraId="0FE7257E" w14:textId="05DE09B1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4. Інформація про учня;</w:t>
      </w:r>
    </w:p>
    <w:p w14:paraId="62E838C6" w14:textId="3226794F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5. Інформація про вчителя;</w:t>
      </w:r>
    </w:p>
    <w:p w14:paraId="220481EF" w14:textId="09089369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6. Додати учня вчителю;</w:t>
      </w:r>
    </w:p>
    <w:p w14:paraId="27ED2C60" w14:textId="290BD01A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7. Розрахувати підсумкову оцінку;</w:t>
      </w:r>
    </w:p>
    <w:p w14:paraId="0CF75663" w14:textId="453B4EAF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8. Список усіх учнів;</w:t>
      </w:r>
    </w:p>
    <w:p w14:paraId="06169BD4" w14:textId="310F4E68" w:rsidR="00C1152F" w:rsidRPr="009F5138" w:rsidRDefault="00C1152F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9. Список усіх учителів.</w:t>
      </w:r>
    </w:p>
    <w:p w14:paraId="6AAEF6E2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C9641" w14:textId="2F6107E7" w:rsidR="00C1152F" w:rsidRPr="009F5138" w:rsidRDefault="009F5138" w:rsidP="009329A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bookmarkStart w:id="2" w:name="_Toc199079897"/>
      <w:r w:rsidR="00C1152F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334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1</w:t>
      </w:r>
      <w:r w:rsidR="00C1152F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іаграма класів</w:t>
      </w:r>
      <w:bookmarkEnd w:id="2"/>
      <w:r w:rsidR="00C1152F"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7F932D4" w14:textId="77777777" w:rsidR="0081732C" w:rsidRPr="009F5138" w:rsidRDefault="0081732C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E9E056" w14:textId="25692D53" w:rsidR="00C1152F" w:rsidRPr="009F5138" w:rsidRDefault="00C1152F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9B31079" wp14:editId="516B88BA">
            <wp:extent cx="6119495" cy="3921125"/>
            <wp:effectExtent l="0" t="0" r="0" b="3175"/>
            <wp:docPr id="1490810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097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E135" w14:textId="2E287CD8" w:rsidR="00BA7967" w:rsidRDefault="00E74C05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унок 2.1 Діаграма класів</w:t>
      </w:r>
    </w:p>
    <w:p w14:paraId="6E6DB7EA" w14:textId="77777777" w:rsidR="00334D96" w:rsidRPr="00334D96" w:rsidRDefault="00334D9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7FC0AA4" w14:textId="77777777" w:rsidR="001106B5" w:rsidRDefault="009F5138" w:rsidP="009F5138">
      <w:pPr>
        <w:pStyle w:val="2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ab/>
      </w:r>
      <w:bookmarkStart w:id="3" w:name="_Toc199079898"/>
    </w:p>
    <w:p w14:paraId="71776C94" w14:textId="77777777" w:rsidR="001106B5" w:rsidRDefault="001106B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br w:type="page"/>
      </w:r>
    </w:p>
    <w:p w14:paraId="2EC13207" w14:textId="0B30FD70" w:rsidR="005C1883" w:rsidRPr="009F5138" w:rsidRDefault="00E74C05" w:rsidP="009F5138">
      <w:pPr>
        <w:pStyle w:val="2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</w:t>
      </w:r>
      <w:r w:rsidR="00334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2</w:t>
      </w:r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пис структури класів</w:t>
      </w:r>
      <w:bookmarkEnd w:id="3"/>
    </w:p>
    <w:p w14:paraId="6728D217" w14:textId="77777777" w:rsidR="00BA7967" w:rsidRPr="009F5138" w:rsidRDefault="00BA7967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95A2D" w14:textId="45537BCD" w:rsidR="00E74C05" w:rsidRPr="009F5138" w:rsidRDefault="00E74C05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1. Керуючий клас Person</w:t>
      </w:r>
    </w:p>
    <w:p w14:paraId="03D3F01B" w14:textId="2E212F40" w:rsidR="001106B5" w:rsidRPr="00DB1576" w:rsidRDefault="001106B5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DB1576">
        <w:rPr>
          <w:sz w:val="28"/>
          <w:szCs w:val="28"/>
        </w:rPr>
        <w:t>Конструктори:</w:t>
      </w:r>
    </w:p>
    <w:p w14:paraId="1976659A" w14:textId="0D8D6121" w:rsidR="001106B5" w:rsidRPr="00DB1576" w:rsidRDefault="001106B5">
      <w:pPr>
        <w:pStyle w:val="a6"/>
        <w:numPr>
          <w:ilvl w:val="1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DB1576">
        <w:rPr>
          <w:rStyle w:val="HTML"/>
          <w:rFonts w:ascii="Times New Roman" w:eastAsiaTheme="minorHAnsi" w:hAnsi="Times New Roman" w:cs="Times New Roman"/>
          <w:sz w:val="28"/>
          <w:szCs w:val="28"/>
        </w:rPr>
        <w:t>protected Person()</w:t>
      </w:r>
      <w:r w:rsidRPr="00DB1576">
        <w:rPr>
          <w:sz w:val="28"/>
          <w:szCs w:val="28"/>
        </w:rPr>
        <w:br/>
        <w:t>Конструктор за замовчуванням. Доступний лише для класів-нащадків.</w:t>
      </w:r>
    </w:p>
    <w:p w14:paraId="6E24812F" w14:textId="77777777" w:rsidR="001106B5" w:rsidRPr="00DB1576" w:rsidRDefault="001106B5">
      <w:pPr>
        <w:pStyle w:val="a6"/>
        <w:numPr>
          <w:ilvl w:val="1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DB1576">
        <w:rPr>
          <w:rStyle w:val="HTML"/>
          <w:rFonts w:ascii="Times New Roman" w:eastAsiaTheme="minorHAnsi" w:hAnsi="Times New Roman" w:cs="Times New Roman"/>
          <w:sz w:val="28"/>
          <w:szCs w:val="28"/>
        </w:rPr>
        <w:t>public Person(string persName, int persAge, double persHeight)</w:t>
      </w:r>
      <w:r w:rsidRPr="00DB1576">
        <w:rPr>
          <w:sz w:val="28"/>
          <w:szCs w:val="28"/>
        </w:rPr>
        <w:br/>
        <w:t>Конструктор з параметрами, призначений для ініціалізації полів класу відповідними значеннями.</w:t>
      </w:r>
    </w:p>
    <w:p w14:paraId="3EE64FBA" w14:textId="1D606E66" w:rsidR="005C1883" w:rsidRPr="009F5138" w:rsidRDefault="000F3AF3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</w:t>
      </w:r>
      <w:r w:rsidR="005C1883" w:rsidRPr="009F51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299DACE" w14:textId="0F995083" w:rsidR="005C1883" w:rsidRPr="009F5138" w:rsidRDefault="005C1883">
      <w:pPr>
        <w:pStyle w:val="a7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Name – повне ім’я особи</w:t>
      </w:r>
    </w:p>
    <w:p w14:paraId="40AB8CB6" w14:textId="18B14675" w:rsidR="005C1883" w:rsidRPr="009F5138" w:rsidRDefault="005C1883">
      <w:pPr>
        <w:pStyle w:val="a7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Age – вік особи</w:t>
      </w:r>
    </w:p>
    <w:p w14:paraId="70BF48FD" w14:textId="168875A1" w:rsidR="005C1883" w:rsidRPr="009F5138" w:rsidRDefault="005C1883">
      <w:pPr>
        <w:pStyle w:val="a7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Height – зріст особи</w:t>
      </w:r>
    </w:p>
    <w:p w14:paraId="28B4418D" w14:textId="7B280E7F" w:rsidR="005C1883" w:rsidRPr="009F5138" w:rsidRDefault="005C1883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6F0EB1D5" w14:textId="62F0373A" w:rsidR="005C1883" w:rsidRPr="009F5138" w:rsidRDefault="005C1883">
      <w:pPr>
        <w:pStyle w:val="a7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InputPersInfo – введення інформації про особу з консолі.</w:t>
      </w:r>
    </w:p>
    <w:p w14:paraId="0924F66C" w14:textId="69393AF0" w:rsidR="005C1883" w:rsidRPr="009F5138" w:rsidRDefault="005C1883">
      <w:pPr>
        <w:pStyle w:val="a7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onInfo – виведення детальної інформації про особу.</w:t>
      </w:r>
    </w:p>
    <w:p w14:paraId="24414641" w14:textId="0D89CC01" w:rsidR="005C1883" w:rsidRPr="009F5138" w:rsidRDefault="005C1883">
      <w:pPr>
        <w:pStyle w:val="a7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PersName – повертає ім’я.</w:t>
      </w:r>
    </w:p>
    <w:p w14:paraId="177A9F97" w14:textId="55CA2E1A" w:rsidR="005C1883" w:rsidRPr="009F5138" w:rsidRDefault="005C1883">
      <w:pPr>
        <w:pStyle w:val="a7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PersAge – повертає вік.</w:t>
      </w:r>
    </w:p>
    <w:p w14:paraId="4E060276" w14:textId="553BCFBF" w:rsidR="005C1883" w:rsidRPr="009F5138" w:rsidRDefault="005C1883">
      <w:pPr>
        <w:pStyle w:val="a7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PersHeight – повертає зріст.</w:t>
      </w:r>
    </w:p>
    <w:p w14:paraId="22811F15" w14:textId="77777777" w:rsidR="009D417B" w:rsidRDefault="009D417B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B36E69A" w14:textId="77777777" w:rsidR="00334D96" w:rsidRPr="00334D96" w:rsidRDefault="00334D9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C77B2CB" w14:textId="7379CB82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F5138">
        <w:rPr>
          <w:rFonts w:ascii="Times New Roman" w:hAnsi="Times New Roman" w:cs="Times New Roman"/>
          <w:sz w:val="28"/>
          <w:szCs w:val="28"/>
        </w:rPr>
        <w:t xml:space="preserve"> 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 Student (успадковує Person)</w:t>
      </w:r>
    </w:p>
    <w:p w14:paraId="3126BE33" w14:textId="77777777" w:rsidR="005C1883" w:rsidRDefault="005C1883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</w:p>
    <w:p w14:paraId="2AB9287D" w14:textId="64EE7E4F" w:rsidR="0062706E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</w:pP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ublic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Studen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(</w:t>
      </w:r>
      <w:proofErr w:type="spellStart"/>
      <w:proofErr w:type="gram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ersNam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in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ersAg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doubl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ersHeigh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studentGrad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)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Ініціалізу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новий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об'єкт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учня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з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вказаними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ПІБ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віком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зростом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і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навчальним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класом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Створю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новий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список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оцінок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.</w:t>
      </w:r>
    </w:p>
    <w:p w14:paraId="326B971B" w14:textId="77777777" w:rsidR="0062706E" w:rsidRPr="0062706E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</w:pPr>
    </w:p>
    <w:p w14:paraId="5AB91BAA" w14:textId="6B4755F2" w:rsidR="0062706E" w:rsidRPr="0062706E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</w:pP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ublic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Studen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)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br/>
        <w:t xml:space="preserve">Конструктор за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замовчуванням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Виклика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конструктор базового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класу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erson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ініціалізу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орожній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список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оцінок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.</w:t>
      </w:r>
    </w:p>
    <w:p w14:paraId="30947C64" w14:textId="59BEBB6E" w:rsidR="005C1883" w:rsidRPr="009F5138" w:rsidRDefault="005C1883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1C387306" w14:textId="3C2CD55D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tudentGrade – клас, у якому навчається учень</w:t>
      </w:r>
    </w:p>
    <w:p w14:paraId="35A99A41" w14:textId="7FA48F78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marks – список оцінок учня.</w:t>
      </w:r>
    </w:p>
    <w:p w14:paraId="4B8E3E20" w14:textId="0226F5A1" w:rsidR="005C1883" w:rsidRPr="009F5138" w:rsidRDefault="005C1883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2EB4C9E3" w14:textId="3AC462D0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Mark – додає нову оцінку учню.</w:t>
      </w:r>
    </w:p>
    <w:p w14:paraId="4012B339" w14:textId="59CB9A0D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rintMarks – виводить усі оцінки учня.</w:t>
      </w:r>
    </w:p>
    <w:p w14:paraId="328B766A" w14:textId="77777777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PersonInfo – перевизначений метод; виводить інформацію про</w:t>
      </w:r>
    </w:p>
    <w:p w14:paraId="642EACDE" w14:textId="5CBBFAA5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особу, клас та оцінки.</w:t>
      </w:r>
    </w:p>
    <w:p w14:paraId="4D90B113" w14:textId="1D491A4E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tudentName – повертає ім’я учня.</w:t>
      </w:r>
    </w:p>
    <w:p w14:paraId="465490EA" w14:textId="5E5B7711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tudentGrade – повертає клас.</w:t>
      </w:r>
    </w:p>
    <w:p w14:paraId="07EFC246" w14:textId="77777777" w:rsidR="005C1883" w:rsidRPr="009F5138" w:rsidRDefault="005C1883">
      <w:pPr>
        <w:pStyle w:val="a7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FinalMark – повертає підсумкову оцінку за вказаним предметом</w:t>
      </w:r>
    </w:p>
    <w:p w14:paraId="6177D783" w14:textId="5CB888F7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(розрахунок з урахуванням іспиту та середнього значення поточних оцінок).</w:t>
      </w:r>
    </w:p>
    <w:p w14:paraId="69214C9E" w14:textId="77777777" w:rsidR="006C5743" w:rsidRPr="009F5138" w:rsidRDefault="006C574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9DCF65" w14:textId="6B479B16" w:rsidR="00E74C05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3. Клас SchoolMark</w:t>
      </w:r>
    </w:p>
    <w:p w14:paraId="5FD41428" w14:textId="65C32F4E" w:rsidR="005C1883" w:rsidRPr="009F5138" w:rsidRDefault="005C1883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</w:p>
    <w:p w14:paraId="48F4972C" w14:textId="246990C6" w:rsidR="005C1883" w:rsidRPr="009F5138" w:rsidRDefault="005C1883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48880DC4" w14:textId="7B19634E" w:rsidR="005C1883" w:rsidRPr="009F5138" w:rsidRDefault="005C1883">
      <w:pPr>
        <w:pStyle w:val="a7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ubject – предмет, з якого виставлена оцінка.</w:t>
      </w:r>
    </w:p>
    <w:p w14:paraId="7F934407" w14:textId="10FA2221" w:rsidR="005C1883" w:rsidRPr="009F5138" w:rsidRDefault="005C1883">
      <w:pPr>
        <w:pStyle w:val="a7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type – тип оцінки (Домашня, Контрольна, Самостійна, Іспит,</w:t>
      </w:r>
    </w:p>
    <w:p w14:paraId="6E787366" w14:textId="4BB5F20E" w:rsidR="005C1883" w:rsidRPr="009F5138" w:rsidRDefault="005C188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ідсумкова).</w:t>
      </w:r>
    </w:p>
    <w:p w14:paraId="1AEE0591" w14:textId="6DBE5DF5" w:rsidR="005C1883" w:rsidRPr="009F5138" w:rsidRDefault="00921856">
      <w:pPr>
        <w:pStyle w:val="a7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markValue – значення оцінки (від 0 до 100).</w:t>
      </w:r>
    </w:p>
    <w:p w14:paraId="48D5E8D2" w14:textId="257A6E76" w:rsidR="00921856" w:rsidRPr="009F5138" w:rsidRDefault="00921856">
      <w:pPr>
        <w:pStyle w:val="a7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MarkPrint – повертає детальну інформацію про оцінку.</w:t>
      </w:r>
    </w:p>
    <w:p w14:paraId="06C4F982" w14:textId="6A44E5C7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4. Клас Teacher (успадковує Person)</w:t>
      </w:r>
    </w:p>
    <w:p w14:paraId="6A9DB533" w14:textId="46AD98DB" w:rsidR="0062706E" w:rsidRPr="0062706E" w:rsidRDefault="0062706E" w:rsidP="0062706E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Конструктори</w:t>
      </w:r>
      <w:proofErr w:type="spellEnd"/>
    </w:p>
    <w:p w14:paraId="32450FC8" w14:textId="5A5A6B32" w:rsidR="0062706E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</w:pP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public </w:t>
      </w:r>
      <w:proofErr w:type="gram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Teacher(</w:t>
      </w:r>
      <w:proofErr w:type="gram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string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Nam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, int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Ag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, double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Heigh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, string subject)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br/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Конструктор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з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араметрами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.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Ініціалізу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оля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Nam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Age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persHeight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, subject,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створю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орожній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список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учнів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en-US" w:eastAsia="ru-RU"/>
          <w14:ligatures w14:val="none"/>
        </w:rPr>
        <w:t>.</w:t>
      </w:r>
    </w:p>
    <w:p w14:paraId="0CD760AA" w14:textId="77777777" w:rsidR="0062706E" w:rsidRPr="0062706E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</w:pPr>
    </w:p>
    <w:p w14:paraId="1E7B39F5" w14:textId="01D6D48A" w:rsidR="0062706E" w:rsidRPr="0062706E" w:rsidRDefault="0062706E" w:rsidP="0062706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</w:pP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public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Teacher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)</w:t>
      </w:r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br/>
        <w:t xml:space="preserve">Конструктор без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араметрів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Виклика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конструктор базового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класу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та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ініціалізує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порожній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 xml:space="preserve"> список </w:t>
      </w:r>
      <w:proofErr w:type="spellStart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учнів</w:t>
      </w:r>
      <w:proofErr w:type="spellEnd"/>
      <w:r w:rsidRPr="0062706E"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eastAsia="ru-RU"/>
          <w14:ligatures w14:val="none"/>
        </w:rPr>
        <w:t>.</w:t>
      </w:r>
    </w:p>
    <w:p w14:paraId="739CE6EF" w14:textId="0E29A65A" w:rsidR="00921856" w:rsidRPr="009F5138" w:rsidRDefault="00921856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126D87D4" w14:textId="543EDDC5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ubject – предмет, який викладає вчитель.</w:t>
      </w:r>
    </w:p>
    <w:p w14:paraId="0BBDA0B6" w14:textId="43DF9804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tudents – список учнів, що прикріплені до цього викладача.</w:t>
      </w:r>
    </w:p>
    <w:p w14:paraId="52868A2D" w14:textId="289BFB58" w:rsidR="00921856" w:rsidRPr="009F5138" w:rsidRDefault="00921856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7A7FACA9" w14:textId="77777777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InputPersInfo – перевизначений метод; вводить базову інформацію</w:t>
      </w:r>
    </w:p>
    <w:p w14:paraId="1E975956" w14:textId="65A80975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та предмет.</w:t>
      </w:r>
    </w:p>
    <w:p w14:paraId="141ABE7B" w14:textId="77777777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ersonInfo – перевизначений метод; виводить базову інформацію та</w:t>
      </w:r>
    </w:p>
    <w:p w14:paraId="73D420CD" w14:textId="32DAEF4A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едмет.</w:t>
      </w:r>
    </w:p>
    <w:p w14:paraId="5890345C" w14:textId="66286E41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Student – додає учня до списку учнів викладача.</w:t>
      </w:r>
    </w:p>
    <w:p w14:paraId="1039145A" w14:textId="011AFB47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RemoveStudent – видаляє учня зі списку.</w:t>
      </w:r>
    </w:p>
    <w:p w14:paraId="0584D1E4" w14:textId="4C60C623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rintStudents – друкує список учнів.</w:t>
      </w:r>
    </w:p>
    <w:p w14:paraId="2A9172CF" w14:textId="1DA8C2C5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tudents – повертає список учнів.</w:t>
      </w:r>
    </w:p>
    <w:p w14:paraId="049141CC" w14:textId="2B566A17" w:rsidR="00921856" w:rsidRPr="009F5138" w:rsidRDefault="00921856">
      <w:pPr>
        <w:pStyle w:val="a7"/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GetSubject – повертає назву предмету.</w:t>
      </w:r>
    </w:p>
    <w:p w14:paraId="592168E4" w14:textId="77777777" w:rsidR="009D417B" w:rsidRPr="009F5138" w:rsidRDefault="009D417B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58999" w14:textId="4E922EFC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Клас MenuController</w:t>
      </w:r>
    </w:p>
    <w:p w14:paraId="778B0D1B" w14:textId="6AD590C4" w:rsidR="00921856" w:rsidRPr="009F5138" w:rsidRDefault="00921856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ватні поля:</w:t>
      </w:r>
    </w:p>
    <w:p w14:paraId="53D4D6C8" w14:textId="6089BDD0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tudents – список усіх учнів.</w:t>
      </w:r>
    </w:p>
    <w:p w14:paraId="10A36B89" w14:textId="500AE8B1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teachers – список усіх викладачів.</w:t>
      </w:r>
    </w:p>
    <w:p w14:paraId="6C2D32D5" w14:textId="3A34070D" w:rsidR="00921856" w:rsidRPr="009F5138" w:rsidRDefault="00921856"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Методи:</w:t>
      </w:r>
    </w:p>
    <w:p w14:paraId="240A3C8C" w14:textId="77777777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Run – головна функція програми, реалізує консольний інтерфейс з</w:t>
      </w:r>
    </w:p>
    <w:p w14:paraId="754C342B" w14:textId="67E3AA54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10 пунктами меню.</w:t>
      </w:r>
    </w:p>
    <w:p w14:paraId="5B3DA93A" w14:textId="557A54F9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Student – додає нового учня.</w:t>
      </w:r>
    </w:p>
    <w:p w14:paraId="3139298D" w14:textId="652B2C49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Teacher – додає нового викладача.</w:t>
      </w:r>
    </w:p>
    <w:p w14:paraId="1B14F52C" w14:textId="6A9E74EB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ddMarkToStudent – додає оцінку учневі за вказаним предметом.</w:t>
      </w:r>
    </w:p>
    <w:p w14:paraId="0C3CE947" w14:textId="77777777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StudentInfo – виводить детальну інформацію про обраного</w:t>
      </w:r>
    </w:p>
    <w:p w14:paraId="4C0950D4" w14:textId="11DAA6C7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чня.</w:t>
      </w:r>
    </w:p>
    <w:p w14:paraId="35A2785F" w14:textId="77777777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TeacherInfo – виводить інформацію про викладача та</w:t>
      </w:r>
    </w:p>
    <w:p w14:paraId="060083DB" w14:textId="66F3E4EE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икріплених учнів.</w:t>
      </w:r>
    </w:p>
    <w:p w14:paraId="7C693F8D" w14:textId="68B92C22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AssignStudentToTeacher – прикріплює учня до викладача.</w:t>
      </w:r>
    </w:p>
    <w:p w14:paraId="156EB7EA" w14:textId="77777777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CalculateFinalMark – обчислює підсумкову оцінку учня за</w:t>
      </w:r>
    </w:p>
    <w:p w14:paraId="42E79003" w14:textId="20025B21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едметом.</w:t>
      </w:r>
    </w:p>
    <w:p w14:paraId="22738E16" w14:textId="131273B5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AllStudents – друкує список усіх учнів.</w:t>
      </w:r>
    </w:p>
    <w:p w14:paraId="1FD4A18B" w14:textId="41A28804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AllTeachers – друкує список усіх викладачів.</w:t>
      </w:r>
    </w:p>
    <w:p w14:paraId="7AB397A0" w14:textId="6EFB41AB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StudentsList – допоміжний метод для виводу списку учнів.</w:t>
      </w:r>
    </w:p>
    <w:p w14:paraId="2A49011F" w14:textId="77777777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ShowTeachersList – допоміжний метод для виводу списку</w:t>
      </w:r>
    </w:p>
    <w:p w14:paraId="2B4F9D70" w14:textId="22EE47E6" w:rsidR="00921856" w:rsidRPr="009F5138" w:rsidRDefault="0092185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кладачів.</w:t>
      </w:r>
    </w:p>
    <w:p w14:paraId="38215562" w14:textId="4961348F" w:rsidR="00921856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IsValidIndex – перевіряє правильність індексу при виборі.</w:t>
      </w:r>
    </w:p>
    <w:p w14:paraId="48C2E1DE" w14:textId="7DDAAC19" w:rsidR="006271AE" w:rsidRPr="009F5138" w:rsidRDefault="00921856">
      <w:pPr>
        <w:pStyle w:val="a7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Pause – викликає паузу для читання повідомлень на екрані.</w:t>
      </w:r>
    </w:p>
    <w:p w14:paraId="745F0F4B" w14:textId="28C1DD66" w:rsidR="00921856" w:rsidRPr="00334D96" w:rsidRDefault="006271AE" w:rsidP="009F513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9F5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A5190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F5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</w:t>
      </w:r>
      <w:r w:rsidR="00334D9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ТЕРФЕЙС</w:t>
      </w:r>
    </w:p>
    <w:p w14:paraId="73A0FFB3" w14:textId="77777777" w:rsidR="006271AE" w:rsidRPr="009F5138" w:rsidRDefault="006271AE" w:rsidP="009F513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B96FDC" w14:textId="7331FB48" w:rsidR="006271AE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271AE"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запуску програми користувач бачить наступне (Рис. 3.1)</w:t>
      </w:r>
    </w:p>
    <w:p w14:paraId="0CECDEF7" w14:textId="2FCF6390" w:rsidR="00B0331A" w:rsidRPr="009329AD" w:rsidRDefault="006271AE" w:rsidP="009329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A25A64A" wp14:editId="1576EE84">
            <wp:extent cx="3115110" cy="2229161"/>
            <wp:effectExtent l="0" t="0" r="9525" b="0"/>
            <wp:docPr id="115471381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1381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2A6A" w14:textId="52332CE3" w:rsidR="006271AE" w:rsidRDefault="006271AE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1 Вибір дії</w:t>
      </w:r>
    </w:p>
    <w:p w14:paraId="138FB4F7" w14:textId="77777777" w:rsidR="009329AD" w:rsidRPr="009329AD" w:rsidRDefault="009329AD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86BB51A" w14:textId="1D196B31" w:rsidR="006271AE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введення номеру вибраного користувачем перевіряється правильність цього номеру та можливість виконання дії.</w:t>
      </w:r>
      <w:r w:rsidR="00F27F54" w:rsidRPr="009F5138">
        <w:rPr>
          <w:rFonts w:ascii="Times New Roman" w:hAnsi="Times New Roman" w:cs="Times New Roman"/>
          <w:sz w:val="28"/>
          <w:szCs w:val="28"/>
        </w:rPr>
        <w:t xml:space="preserve"> </w:t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Перед кожною дією перевіряється наявність необхідних об’єктів (наприклад, не можна додати оцінку, якщо немає вчителів або учнів).</w:t>
      </w:r>
      <w:r w:rsidR="00F27F54" w:rsidRPr="009F5138">
        <w:rPr>
          <w:rFonts w:ascii="Times New Roman" w:hAnsi="Times New Roman" w:cs="Times New Roman"/>
          <w:sz w:val="28"/>
          <w:szCs w:val="28"/>
        </w:rPr>
        <w:t xml:space="preserve"> </w:t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Всі введення перевіряються на коректність (try-catch).</w:t>
      </w:r>
      <w:r w:rsidR="00F27F54" w:rsidRPr="009F5138">
        <w:rPr>
          <w:rFonts w:ascii="Times New Roman" w:hAnsi="Times New Roman" w:cs="Times New Roman"/>
          <w:sz w:val="28"/>
          <w:szCs w:val="28"/>
        </w:rPr>
        <w:t xml:space="preserve"> </w:t>
      </w:r>
      <w:r w:rsidR="00F27F54" w:rsidRPr="009F5138">
        <w:rPr>
          <w:rFonts w:ascii="Times New Roman" w:hAnsi="Times New Roman" w:cs="Times New Roman"/>
          <w:sz w:val="28"/>
          <w:szCs w:val="28"/>
          <w:lang w:eastAsia="ru-RU"/>
        </w:rPr>
        <w:t>У разі помилки виводиться повідомлення та повернення до вибору дії.</w:t>
      </w:r>
    </w:p>
    <w:p w14:paraId="0D32444D" w14:textId="77777777" w:rsidR="00B0331A" w:rsidRPr="009F5138" w:rsidRDefault="00B0331A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84769E" w14:textId="6D4CC45B" w:rsidR="00555FB6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Додати учня</w:t>
      </w:r>
      <w:r w:rsidR="00B0331A"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 (Рис 3.2)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00774DE" w14:textId="08BA9AA8" w:rsidR="00555FB6" w:rsidRPr="009F5138" w:rsidRDefault="00555FB6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вводить:</w:t>
      </w:r>
    </w:p>
    <w:p w14:paraId="37A444B5" w14:textId="4C1E6CCB" w:rsidR="00555FB6" w:rsidRPr="009F5138" w:rsidRDefault="00555FB6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овне ім’я;</w:t>
      </w:r>
    </w:p>
    <w:p w14:paraId="1A65A75E" w14:textId="15865C9B" w:rsidR="00555FB6" w:rsidRPr="009F5138" w:rsidRDefault="00555FB6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ік (ціле число);</w:t>
      </w:r>
    </w:p>
    <w:p w14:paraId="0E4373CC" w14:textId="22913428" w:rsidR="00555FB6" w:rsidRPr="009F5138" w:rsidRDefault="00555FB6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зріст (в см);</w:t>
      </w:r>
    </w:p>
    <w:p w14:paraId="5F60E614" w14:textId="20F05566" w:rsidR="00555FB6" w:rsidRPr="009F5138" w:rsidRDefault="00555FB6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 (рядок).</w:t>
      </w:r>
    </w:p>
    <w:p w14:paraId="4E722DD1" w14:textId="10C628D7" w:rsidR="00555FB6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Після успішного введення створюється новий об’єкт типу Student, який додається до списку учнів. У випадку помилки введення виводиться повідомлення про помилку.</w:t>
      </w:r>
    </w:p>
    <w:p w14:paraId="6446C003" w14:textId="5952C3E6" w:rsidR="006271AE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82CC507" wp14:editId="578F8679">
            <wp:extent cx="3096057" cy="1028844"/>
            <wp:effectExtent l="0" t="0" r="0" b="0"/>
            <wp:docPr id="155112585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585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4166" w14:textId="66CDE822" w:rsidR="00555FB6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2. Додавання нового учня</w:t>
      </w:r>
    </w:p>
    <w:p w14:paraId="27A8A31B" w14:textId="77777777" w:rsidR="00555FB6" w:rsidRPr="009F5138" w:rsidRDefault="00555FB6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9085CF" w14:textId="63B83C6B" w:rsidR="00555FB6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Додати вчителя</w:t>
      </w:r>
      <w:r w:rsidR="00B0331A" w:rsidRPr="009F5138">
        <w:rPr>
          <w:rFonts w:ascii="Times New Roman" w:hAnsi="Times New Roman" w:cs="Times New Roman"/>
          <w:sz w:val="28"/>
          <w:szCs w:val="28"/>
          <w:lang w:eastAsia="ru-RU"/>
        </w:rPr>
        <w:t>(Рис 3.3)</w:t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F473229" w14:textId="72CD8F66" w:rsidR="00555FB6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555FB6"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вводить:</w:t>
      </w:r>
    </w:p>
    <w:p w14:paraId="6BE2054F" w14:textId="77777777" w:rsidR="00555FB6" w:rsidRPr="009F5138" w:rsidRDefault="00555FB6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овне ім’я;</w:t>
      </w:r>
    </w:p>
    <w:p w14:paraId="6E629A2C" w14:textId="77777777" w:rsidR="00555FB6" w:rsidRPr="009F5138" w:rsidRDefault="00555FB6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ік (ціле число);</w:t>
      </w:r>
    </w:p>
    <w:p w14:paraId="34A31ED9" w14:textId="77777777" w:rsidR="00555FB6" w:rsidRPr="009F5138" w:rsidRDefault="00555FB6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зріст (в см);</w:t>
      </w:r>
    </w:p>
    <w:p w14:paraId="28A350A5" w14:textId="3B161A54" w:rsidR="00555FB6" w:rsidRPr="009F5138" w:rsidRDefault="00555FB6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 (рядок)</w:t>
      </w:r>
      <w:r w:rsidR="009F5138"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89237D9" w14:textId="0051D452" w:rsidR="00555FB6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E4AEF95" wp14:editId="5B7A2F74">
            <wp:extent cx="3200847" cy="952633"/>
            <wp:effectExtent l="0" t="0" r="0" b="0"/>
            <wp:docPr id="175982281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2281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EBA2" w14:textId="51920360" w:rsidR="00555FB6" w:rsidRPr="009F5138" w:rsidRDefault="00555FB6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3. Додавання нового вчителя</w:t>
      </w:r>
    </w:p>
    <w:p w14:paraId="563B9EB7" w14:textId="77777777" w:rsidR="00B0331A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4258AA" w14:textId="04FA540A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На основі введених даних створюється об’єкт Teacher, що додається до списку вчителів. При некоректному введенні виводиться повідомлення про помилку.</w:t>
      </w:r>
    </w:p>
    <w:p w14:paraId="1EDC1CBC" w14:textId="77777777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D9AED5" w14:textId="63C9E90B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3. Додати оцінку учневі</w:t>
      </w:r>
      <w:r w:rsidR="00B0331A" w:rsidRPr="009F5138">
        <w:rPr>
          <w:rFonts w:ascii="Times New Roman" w:hAnsi="Times New Roman" w:cs="Times New Roman"/>
          <w:sz w:val="28"/>
          <w:szCs w:val="28"/>
          <w:lang w:eastAsia="ru-RU"/>
        </w:rPr>
        <w:t xml:space="preserve"> (Рис 3.4)</w:t>
      </w:r>
    </w:p>
    <w:p w14:paraId="6F6FE6AC" w14:textId="2D432BF6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Перед додаванням перевіряється, чи є у системі хоча б один учень і хоча б один вчитель.</w:t>
      </w:r>
    </w:p>
    <w:p w14:paraId="2E360794" w14:textId="190E5038" w:rsidR="00D94080" w:rsidRPr="009F5138" w:rsidRDefault="00D94080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список учнів — користувач обирає учня за номером.</w:t>
      </w:r>
    </w:p>
    <w:p w14:paraId="431FC5E2" w14:textId="38825840" w:rsidR="00D94080" w:rsidRPr="009F5138" w:rsidRDefault="00D94080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Формується список унікальних предметів, які викладаються вчителями — користувач обирає предмет.</w:t>
      </w:r>
    </w:p>
    <w:p w14:paraId="40E0F6E9" w14:textId="0A3BA55A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Пропонується вибір типу оцінки:</w:t>
      </w:r>
    </w:p>
    <w:p w14:paraId="03799BDE" w14:textId="1FE1F8D2" w:rsidR="00D94080" w:rsidRPr="009F5138" w:rsidRDefault="00D9408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Домашня</w:t>
      </w:r>
    </w:p>
    <w:p w14:paraId="6B5D43D3" w14:textId="3B1346B0" w:rsidR="00D94080" w:rsidRPr="009F5138" w:rsidRDefault="00D9408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нтрольна</w:t>
      </w:r>
    </w:p>
    <w:p w14:paraId="73FFEDFC" w14:textId="6D8BA2D4" w:rsidR="00D94080" w:rsidRPr="009F5138" w:rsidRDefault="00D9408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амостійна</w:t>
      </w:r>
    </w:p>
    <w:p w14:paraId="37ADC16B" w14:textId="20F29781" w:rsidR="00D94080" w:rsidRPr="009F5138" w:rsidRDefault="00D9408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Іспит</w:t>
      </w:r>
    </w:p>
    <w:p w14:paraId="5CD8961E" w14:textId="28C56483" w:rsidR="00D94080" w:rsidRPr="009F5138" w:rsidRDefault="00D94080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ідсумкова</w:t>
      </w:r>
    </w:p>
    <w:p w14:paraId="13076BDE" w14:textId="581D53C1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Користувач вводить значення оцінки (від 0 до 100).</w:t>
      </w:r>
    </w:p>
    <w:p w14:paraId="72006A01" w14:textId="7822E6F4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На основі вибору створюється об'єкт SchoolMark, який додається до учня методом AddMark.</w:t>
      </w:r>
    </w:p>
    <w:p w14:paraId="3AC26862" w14:textId="6E0328A8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У разі будь-яких помилок введення (невірний індекс, неправильне значення оцінки) виводиться повідомлення про помилку.</w:t>
      </w:r>
    </w:p>
    <w:p w14:paraId="36671680" w14:textId="0FC39D30" w:rsidR="00D94080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E71FD32" wp14:editId="21206E9C">
            <wp:extent cx="2924583" cy="3648584"/>
            <wp:effectExtent l="0" t="0" r="9525" b="9525"/>
            <wp:docPr id="10681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808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988B" w14:textId="6EE1A8AC" w:rsidR="00B0331A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4 Додавання оцінки учневі</w:t>
      </w:r>
    </w:p>
    <w:p w14:paraId="004BE299" w14:textId="77777777" w:rsidR="00D94080" w:rsidRPr="009F5138" w:rsidRDefault="00D94080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F0F70" w14:textId="092429E7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4. Інформація про учня</w:t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(Рис 3.5)</w:t>
      </w:r>
    </w:p>
    <w:p w14:paraId="21F8AD3E" w14:textId="1276A4AE" w:rsidR="00D94080" w:rsidRPr="009F5138" w:rsidRDefault="00D94080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Виводиться список усіх учнів із нумерацією. Користувач вводить номер учня, після чого виводиться повна інформація:</w:t>
      </w:r>
    </w:p>
    <w:p w14:paraId="6BCBE240" w14:textId="51690BCF" w:rsidR="003722D9" w:rsidRPr="009F5138" w:rsidRDefault="003722D9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ім’я, вік, зріст;</w:t>
      </w:r>
    </w:p>
    <w:p w14:paraId="45F11A3D" w14:textId="09224A84" w:rsidR="003722D9" w:rsidRPr="009F5138" w:rsidRDefault="003722D9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лас;</w:t>
      </w:r>
    </w:p>
    <w:p w14:paraId="09DD52FF" w14:textId="1A6E18EA" w:rsidR="003722D9" w:rsidRPr="009F5138" w:rsidRDefault="003722D9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сіх оцінок з предметами, типами та значенням.</w:t>
      </w:r>
    </w:p>
    <w:p w14:paraId="1A38A86A" w14:textId="03F5410F" w:rsidR="003722D9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Якщо індекс учня невірний, виводиться повідомлення про помилку.</w:t>
      </w:r>
    </w:p>
    <w:p w14:paraId="24893065" w14:textId="485D1EA6" w:rsidR="00B0331A" w:rsidRPr="009F5138" w:rsidRDefault="00B0331A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76D90DC" wp14:editId="1EA1393B">
            <wp:extent cx="4563112" cy="1590897"/>
            <wp:effectExtent l="0" t="0" r="8890" b="9525"/>
            <wp:docPr id="46145790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5790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9885" w14:textId="50803E41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5 Інформація про учня</w:t>
      </w:r>
    </w:p>
    <w:p w14:paraId="627F644F" w14:textId="77777777" w:rsidR="003722D9" w:rsidRPr="009F5138" w:rsidRDefault="003722D9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967FD1" w14:textId="503AEAD3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5. Інформація про вчителя (Рис 3.6)</w:t>
      </w:r>
    </w:p>
    <w:p w14:paraId="120FFD9D" w14:textId="4EAB403A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Користувачу виводиться список учителів для вибору. Після вибору відображається:</w:t>
      </w:r>
    </w:p>
    <w:p w14:paraId="4F8D6A23" w14:textId="5873B5EF" w:rsidR="003722D9" w:rsidRPr="009F5138" w:rsidRDefault="003722D9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ім’я, вік, зріст;</w:t>
      </w:r>
    </w:p>
    <w:p w14:paraId="7F2DAA5C" w14:textId="6F176B21" w:rsidR="003722D9" w:rsidRPr="009F5138" w:rsidRDefault="003722D9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едмет;</w:t>
      </w:r>
    </w:p>
    <w:p w14:paraId="15ED8FF9" w14:textId="3079BF05" w:rsidR="003722D9" w:rsidRPr="009F5138" w:rsidRDefault="003722D9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ількість учнів, прикріплених до цього вчителя;</w:t>
      </w:r>
    </w:p>
    <w:p w14:paraId="55B9035F" w14:textId="1D451EC5" w:rsidR="003722D9" w:rsidRPr="009F5138" w:rsidRDefault="003722D9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чнів, що навчаються в нього.</w:t>
      </w:r>
    </w:p>
    <w:p w14:paraId="17569CC4" w14:textId="77777777" w:rsidR="003722D9" w:rsidRPr="009F5138" w:rsidRDefault="003722D9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68A37" w14:textId="19324905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927F6A5" wp14:editId="756DC52A">
            <wp:extent cx="5306165" cy="1467055"/>
            <wp:effectExtent l="0" t="0" r="0" b="0"/>
            <wp:docPr id="159018521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521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AEF7" w14:textId="515F2DB8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6 Інформація про вчителя</w:t>
      </w:r>
    </w:p>
    <w:p w14:paraId="35360C36" w14:textId="77777777" w:rsidR="003722D9" w:rsidRPr="009F5138" w:rsidRDefault="003722D9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2A92A" w14:textId="11A9EAD0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6. Додати учня вчителю(Рис 3.7)</w:t>
      </w:r>
    </w:p>
    <w:p w14:paraId="3F707C0B" w14:textId="2C90E921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ab/>
        <w:t>Перед початком перевіряється наявність хоча б одного учня та вчителя.</w:t>
      </w:r>
    </w:p>
    <w:p w14:paraId="2860FF7D" w14:textId="0E635663" w:rsidR="003722D9" w:rsidRPr="009F5138" w:rsidRDefault="003722D9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список учнів — користувач обирає учня.</w:t>
      </w:r>
    </w:p>
    <w:p w14:paraId="2C362D16" w14:textId="13F5D7EE" w:rsidR="003722D9" w:rsidRPr="009F5138" w:rsidRDefault="003722D9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список учителів — користувач обирає вчителя.</w:t>
      </w:r>
    </w:p>
    <w:p w14:paraId="356C7431" w14:textId="59696F45" w:rsidR="003722D9" w:rsidRPr="009F5138" w:rsidRDefault="003722D9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чень додається до списку учнів вчителя методом AddStudent.</w:t>
      </w:r>
    </w:p>
    <w:p w14:paraId="2563393C" w14:textId="169241DC" w:rsidR="003722D9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Якщо введено неправильний індекс, виводиться повідомлення про помилку.</w:t>
      </w:r>
    </w:p>
    <w:p w14:paraId="43AD3A5F" w14:textId="114E04A3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9149A88" wp14:editId="03ECE995">
            <wp:extent cx="4982270" cy="1457528"/>
            <wp:effectExtent l="0" t="0" r="8890" b="9525"/>
            <wp:docPr id="3308581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581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A3F8" w14:textId="72556EB2" w:rsidR="003722D9" w:rsidRPr="009F5138" w:rsidRDefault="003722D9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ис 3.7 Додати учня вчителю</w:t>
      </w:r>
    </w:p>
    <w:p w14:paraId="0A4C0C8D" w14:textId="77777777" w:rsidR="00D94080" w:rsidRPr="009F5138" w:rsidRDefault="00D94080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E4E1C8" w14:textId="7F35FD83" w:rsidR="003722D9" w:rsidRPr="009F5138" w:rsidRDefault="003722D9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7. Розрахувати підсумкову оцінку учня</w:t>
      </w:r>
      <w:r w:rsidR="001C3960"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Рис 3.8)</w:t>
      </w:r>
    </w:p>
    <w:p w14:paraId="08744221" w14:textId="789F6929" w:rsidR="003722D9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722D9" w:rsidRPr="009F5138">
        <w:rPr>
          <w:rFonts w:ascii="Times New Roman" w:hAnsi="Times New Roman" w:cs="Times New Roman"/>
          <w:sz w:val="28"/>
          <w:szCs w:val="28"/>
          <w:lang w:eastAsia="ru-RU"/>
        </w:rPr>
        <w:t>Перед початком перевіряється наявність учнів і вчителів.</w:t>
      </w:r>
    </w:p>
    <w:p w14:paraId="6FFC6B90" w14:textId="50E33210" w:rsidR="003722D9" w:rsidRPr="009F5138" w:rsidRDefault="003722D9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обирає учня зі списку.</w:t>
      </w:r>
    </w:p>
    <w:p w14:paraId="41B7697A" w14:textId="370477D0" w:rsidR="003722D9" w:rsidRPr="009F5138" w:rsidRDefault="003722D9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Формується список предметів, які викладають учителі.</w:t>
      </w:r>
    </w:p>
    <w:p w14:paraId="34563208" w14:textId="417544E6" w:rsidR="003722D9" w:rsidRPr="009F5138" w:rsidRDefault="003722D9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Користувач обирає предмет.</w:t>
      </w:r>
    </w:p>
    <w:p w14:paraId="69CA2609" w14:textId="4AE0F954" w:rsidR="003722D9" w:rsidRPr="009F5138" w:rsidRDefault="003722D9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кликається метод GetFinalMark(subject):</w:t>
      </w:r>
    </w:p>
    <w:p w14:paraId="109F71B4" w14:textId="618EAEE8" w:rsidR="003722D9" w:rsidRPr="009F5138" w:rsidRDefault="003722D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числюється середнє значення поточних оцінок (домашні, самостійні, контрольні).</w:t>
      </w:r>
    </w:p>
    <w:p w14:paraId="4FD9AE54" w14:textId="5519A9FA" w:rsidR="003722D9" w:rsidRPr="009F5138" w:rsidRDefault="003722D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кщо є іспит — додається з вагою 25%.</w:t>
      </w:r>
    </w:p>
    <w:p w14:paraId="6D019F3C" w14:textId="3401ADC1" w:rsidR="003722D9" w:rsidRPr="009F5138" w:rsidRDefault="003722D9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 округлюється до 2 знаків після коми.</w:t>
      </w:r>
    </w:p>
    <w:p w14:paraId="7A32D3C2" w14:textId="5B69D16B" w:rsidR="001C3960" w:rsidRPr="009F5138" w:rsidRDefault="001C3960" w:rsidP="009F513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ab/>
      </w:r>
      <w:r w:rsidRPr="009F51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ісля обчислення виводиться загальна оцінка. У випадку помилок виводиться повідомлення.</w:t>
      </w:r>
    </w:p>
    <w:p w14:paraId="0979FB7B" w14:textId="3946BF12" w:rsidR="003722D9" w:rsidRPr="009F5138" w:rsidRDefault="00E66B41" w:rsidP="009F5138">
      <w:pPr>
        <w:pStyle w:val="a7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A1CD91F" wp14:editId="11F54383">
            <wp:extent cx="3267531" cy="1686160"/>
            <wp:effectExtent l="0" t="0" r="9525" b="9525"/>
            <wp:docPr id="10078169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169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E74C" w14:textId="79E7F184" w:rsidR="00E66B41" w:rsidRPr="009F5138" w:rsidRDefault="00E66B41" w:rsidP="009F5138">
      <w:pPr>
        <w:pStyle w:val="a7"/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 3.8 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>Розрахува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ння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умко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ої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цінк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я</w:t>
      </w:r>
    </w:p>
    <w:p w14:paraId="56800C06" w14:textId="77777777" w:rsidR="00611F03" w:rsidRPr="009F5138" w:rsidRDefault="00611F03" w:rsidP="009F5138">
      <w:pPr>
        <w:pStyle w:val="a7"/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4C8D142" w14:textId="4C686B1A" w:rsidR="00611F03" w:rsidRPr="009F5138" w:rsidRDefault="00611F0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4731">
        <w:rPr>
          <w:rFonts w:ascii="Times New Roman" w:hAnsi="Times New Roman" w:cs="Times New Roman"/>
          <w:sz w:val="28"/>
          <w:szCs w:val="28"/>
          <w:lang w:val="uk-UA" w:eastAsia="ru-RU"/>
        </w:rPr>
        <w:t>8. Список усіх учні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3.9)</w:t>
      </w:r>
    </w:p>
    <w:p w14:paraId="745CD57C" w14:textId="3DBAE8D2" w:rsidR="00611F03" w:rsidRPr="009F5138" w:rsidRDefault="009F5138" w:rsidP="009F5138">
      <w:pPr>
        <w:pStyle w:val="a7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11F03"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нумерований список усіх учнів у системі</w:t>
      </w:r>
      <w:r w:rsidR="00611F03"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87D335E" w14:textId="1C7C48DC" w:rsidR="00611F03" w:rsidRPr="009F5138" w:rsidRDefault="00611F03" w:rsidP="009F5138">
      <w:pPr>
        <w:pStyle w:val="a7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Якщо учнів немає — виводиться відповідне повідомлення.</w:t>
      </w:r>
    </w:p>
    <w:p w14:paraId="16D0F4A5" w14:textId="07DF8EB4" w:rsidR="003722D9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72311C" wp14:editId="035AEB18">
            <wp:extent cx="2505425" cy="1247949"/>
            <wp:effectExtent l="0" t="0" r="9525" b="9525"/>
            <wp:docPr id="167730363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0363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8A7" w14:textId="11B0D9E5" w:rsidR="00611F03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 3.9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сіх учнів</w:t>
      </w:r>
    </w:p>
    <w:p w14:paraId="19A23781" w14:textId="77777777" w:rsidR="00611F03" w:rsidRPr="009F5138" w:rsidRDefault="00611F03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565F571" w14:textId="7F4D9A4C" w:rsidR="00611F03" w:rsidRPr="009F5138" w:rsidRDefault="00611F0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9. Список усіх учителі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3.10)</w:t>
      </w:r>
    </w:p>
    <w:p w14:paraId="3443365D" w14:textId="2A948566" w:rsidR="00611F03" w:rsidRPr="009F5138" w:rsidRDefault="00611F03" w:rsidP="009F51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Виводиться нумерований список усіх вчителів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DC9B922" w14:textId="232C0061" w:rsidR="00611F03" w:rsidRPr="009F5138" w:rsidRDefault="00611F03" w:rsidP="009F51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Якщо вчителів немає — виводиться повідомлення.</w:t>
      </w:r>
    </w:p>
    <w:p w14:paraId="71328A82" w14:textId="0D727B07" w:rsidR="00611F03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7BE6668C" wp14:editId="7E5EAB3A">
            <wp:extent cx="3743847" cy="790685"/>
            <wp:effectExtent l="0" t="0" r="9525" b="9525"/>
            <wp:docPr id="1416485071" name="Рисунок 1" descr="Изображение выглядит как снимок экрана,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85071" name="Рисунок 1" descr="Изображение выглядит как снимок экрана, текст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4DF9" w14:textId="0A8A9950" w:rsidR="00611F03" w:rsidRPr="009F5138" w:rsidRDefault="00611F03" w:rsidP="009F51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 3.10 </w:t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писок усіх учителів</w:t>
      </w:r>
    </w:p>
    <w:p w14:paraId="0D5D836F" w14:textId="77777777" w:rsidR="00611F03" w:rsidRPr="009F5138" w:rsidRDefault="00611F03" w:rsidP="009F513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6FB6A79" w14:textId="00958347" w:rsidR="00611F03" w:rsidRPr="009F5138" w:rsidRDefault="00611F03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0. Вихід</w:t>
      </w:r>
    </w:p>
    <w:p w14:paraId="3A23740B" w14:textId="20FA6468" w:rsidR="009F5138" w:rsidRPr="009F5138" w:rsidRDefault="009329AD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11F03" w:rsidRPr="00611F03">
        <w:rPr>
          <w:rFonts w:ascii="Times New Roman" w:hAnsi="Times New Roman" w:cs="Times New Roman"/>
          <w:sz w:val="28"/>
          <w:szCs w:val="28"/>
          <w:lang w:eastAsia="ru-RU"/>
        </w:rPr>
        <w:t xml:space="preserve">Завершує роботу програми. </w:t>
      </w:r>
      <w:r w:rsidR="00611F03" w:rsidRPr="009F5138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="00611F03" w:rsidRPr="00611F03">
        <w:rPr>
          <w:rFonts w:ascii="Times New Roman" w:hAnsi="Times New Roman" w:cs="Times New Roman"/>
          <w:sz w:val="28"/>
          <w:szCs w:val="28"/>
          <w:lang w:eastAsia="ru-RU"/>
        </w:rPr>
        <w:t>ідтвердження виходу не потрібне.</w:t>
      </w:r>
    </w:p>
    <w:p w14:paraId="037489DB" w14:textId="77777777" w:rsidR="009F5138" w:rsidRPr="009F5138" w:rsidRDefault="009F5138" w:rsidP="009F513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C9C1C73" w14:textId="03E6FCD4" w:rsidR="00611F03" w:rsidRPr="009F5138" w:rsidRDefault="009F5138" w:rsidP="009F513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4" w:name="_Toc199079899"/>
      <w:r w:rsidRPr="009F5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В</w:t>
      </w:r>
      <w:r w:rsidR="00A51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ИСНОВКИ</w:t>
      </w:r>
      <w:bookmarkEnd w:id="4"/>
    </w:p>
    <w:p w14:paraId="7CD4F7C2" w14:textId="77777777" w:rsid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82F6F14" w14:textId="1131C763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 ході виконання курсової роботи було реалізовано консольний застосунок для моделювання процесу управління шкільною системою із використанням об’єктно-орієнтованого програмування на мові C#.</w:t>
      </w:r>
    </w:p>
    <w:p w14:paraId="1EC50A3D" w14:textId="77777777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У програмі реалізовано ієрархію класів: Person (базовий абстрактний клас), Student, Teacher, а також допоміжні класи SchoolMark і MenuController, які забезпечують повний функціонал керування даними.</w:t>
      </w:r>
    </w:p>
    <w:p w14:paraId="082693F1" w14:textId="0B1E3596" w:rsidR="009F5138" w:rsidRPr="009F5138" w:rsidRDefault="009329AD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9F5138"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виконання роботи було реалізовано такі можливості:</w:t>
      </w:r>
    </w:p>
    <w:p w14:paraId="4B06267E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додавання та перегляд інформації про учнів і вчителів;</w:t>
      </w:r>
    </w:p>
    <w:p w14:paraId="45FF947A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призначення учнів до вчителів;</w:t>
      </w:r>
    </w:p>
    <w:p w14:paraId="78EFEAF4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додавання оцінок різного типу;</w:t>
      </w:r>
    </w:p>
    <w:p w14:paraId="27157C4B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розрахунок підсумкової оцінки на основі контрольних, домашніх робіт і іспиту;</w:t>
      </w:r>
    </w:p>
    <w:p w14:paraId="7E4E0137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перегляд повного списку учнів та вчителів;</w:t>
      </w:r>
    </w:p>
    <w:p w14:paraId="11918F1F" w14:textId="77777777" w:rsidR="009F5138" w:rsidRPr="005E41C0" w:rsidRDefault="009F5138">
      <w:pPr>
        <w:pStyle w:val="a7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1C0">
        <w:rPr>
          <w:rFonts w:ascii="Times New Roman" w:hAnsi="Times New Roman" w:cs="Times New Roman"/>
          <w:sz w:val="28"/>
          <w:szCs w:val="28"/>
          <w:lang w:eastAsia="ru-RU"/>
        </w:rPr>
        <w:t>обробка помилкових дій та введень з допомогою блоків try-catch.</w:t>
      </w:r>
    </w:p>
    <w:p w14:paraId="79873F1E" w14:textId="65660515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рограма має зручний консольний інтерфейс, у якому користувач обирає дію через меню. Також забезпечено перевірку коректності вибору, захист від виняткових ситуацій (відсутність даних, некоректні оцінки, помилки введення).</w:t>
      </w:r>
    </w:p>
    <w:p w14:paraId="548D5EA7" w14:textId="77777777" w:rsidR="009F5138" w:rsidRPr="009F5138" w:rsidRDefault="009F5138" w:rsidP="009F5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Під час виконання роботи були набуті такі навички:</w:t>
      </w:r>
    </w:p>
    <w:p w14:paraId="4E751724" w14:textId="77777777" w:rsidR="009F5138" w:rsidRPr="009F5138" w:rsidRDefault="009F5138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застосування принципів об’єктно-орієнтованого програмування: успадкування, інкапсуляція, поліморфізм;</w:t>
      </w:r>
    </w:p>
    <w:p w14:paraId="7D059E2F" w14:textId="77777777" w:rsidR="009F5138" w:rsidRPr="009F5138" w:rsidRDefault="009F5138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створення ієрархічної структури класів із використанням абстрактних методів і віртуальних перевизначень;</w:t>
      </w:r>
    </w:p>
    <w:p w14:paraId="5B9276AC" w14:textId="77777777" w:rsidR="009F5138" w:rsidRPr="009F5138" w:rsidRDefault="009F5138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реалізація логіки взаємодії між об’єктами (учень—вчитель—оцінка);</w:t>
      </w:r>
    </w:p>
    <w:p w14:paraId="1CDF793B" w14:textId="16A9F025" w:rsidR="009F5138" w:rsidRPr="009F5138" w:rsidRDefault="009F5138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38">
        <w:rPr>
          <w:rFonts w:ascii="Times New Roman" w:hAnsi="Times New Roman" w:cs="Times New Roman"/>
          <w:sz w:val="28"/>
          <w:szCs w:val="28"/>
          <w:lang w:eastAsia="ru-RU"/>
        </w:rPr>
        <w:t>написання структурованого консольного застосунку з обробкою виключень (try-catch)</w:t>
      </w:r>
      <w:r w:rsidRPr="009F51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23E7C" w14:textId="7B0FB07E" w:rsidR="009F5138" w:rsidRDefault="009F51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3F2BB46" w14:textId="37645806" w:rsidR="009F5138" w:rsidRPr="00611F03" w:rsidRDefault="00334D96" w:rsidP="009329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bookmarkStart w:id="5" w:name="_Toc1990799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3</w:t>
      </w:r>
      <w:r w:rsidR="009F5138" w:rsidRPr="00932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519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ОСИЛАННЯ НА РЕПОЗИТОРІЙ</w:t>
      </w:r>
      <w:bookmarkEnd w:id="5"/>
    </w:p>
    <w:p w14:paraId="5F877F37" w14:textId="4DB98838" w:rsidR="00611F03" w:rsidRPr="00611F03" w:rsidRDefault="00194731" w:rsidP="00611F03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4731">
        <w:rPr>
          <w:rFonts w:ascii="Times New Roman" w:hAnsi="Times New Roman" w:cs="Times New Roman"/>
          <w:sz w:val="28"/>
          <w:szCs w:val="28"/>
          <w:lang w:eastAsia="ru-RU"/>
        </w:rPr>
        <w:t>https://github.com/Ensvalio/indz</w:t>
      </w:r>
    </w:p>
    <w:sectPr w:rsidR="00611F03" w:rsidRPr="00611F03" w:rsidSect="00B21F3F"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F29E2" w14:textId="77777777" w:rsidR="0018085A" w:rsidRPr="001C3960" w:rsidRDefault="0018085A" w:rsidP="009C5639">
      <w:pPr>
        <w:spacing w:after="0" w:line="240" w:lineRule="auto"/>
      </w:pPr>
      <w:r w:rsidRPr="001C3960">
        <w:separator/>
      </w:r>
    </w:p>
  </w:endnote>
  <w:endnote w:type="continuationSeparator" w:id="0">
    <w:p w14:paraId="34B0FB8E" w14:textId="77777777" w:rsidR="0018085A" w:rsidRPr="001C3960" w:rsidRDefault="0018085A" w:rsidP="009C5639">
      <w:pPr>
        <w:spacing w:after="0" w:line="240" w:lineRule="auto"/>
      </w:pPr>
      <w:r w:rsidRPr="001C39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9E731" w14:textId="77777777" w:rsidR="0018085A" w:rsidRPr="001C3960" w:rsidRDefault="0018085A" w:rsidP="009C5639">
      <w:pPr>
        <w:spacing w:after="0" w:line="240" w:lineRule="auto"/>
      </w:pPr>
      <w:r w:rsidRPr="001C3960">
        <w:separator/>
      </w:r>
    </w:p>
  </w:footnote>
  <w:footnote w:type="continuationSeparator" w:id="0">
    <w:p w14:paraId="1AB48F12" w14:textId="77777777" w:rsidR="0018085A" w:rsidRPr="001C3960" w:rsidRDefault="0018085A" w:rsidP="009C5639">
      <w:pPr>
        <w:spacing w:after="0" w:line="240" w:lineRule="auto"/>
      </w:pPr>
      <w:r w:rsidRPr="001C39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7187157"/>
      <w:docPartObj>
        <w:docPartGallery w:val="Page Numbers (Top of Page)"/>
        <w:docPartUnique/>
      </w:docPartObj>
    </w:sdtPr>
    <w:sdtContent>
      <w:p w14:paraId="36D14DF5" w14:textId="77777777" w:rsidR="00B1595C" w:rsidRPr="001C3960" w:rsidRDefault="00B1595C">
        <w:pPr>
          <w:pStyle w:val="ab"/>
          <w:jc w:val="right"/>
        </w:pPr>
        <w:r w:rsidRPr="001C3960">
          <w:fldChar w:fldCharType="begin"/>
        </w:r>
        <w:r w:rsidRPr="001C3960">
          <w:instrText>PAGE   \* MERGEFORMAT</w:instrText>
        </w:r>
        <w:r w:rsidRPr="001C3960">
          <w:fldChar w:fldCharType="separate"/>
        </w:r>
        <w:r w:rsidRPr="001C3960">
          <w:t>2</w:t>
        </w:r>
        <w:r w:rsidRPr="001C3960">
          <w:fldChar w:fldCharType="end"/>
        </w:r>
      </w:p>
    </w:sdtContent>
  </w:sdt>
  <w:p w14:paraId="040FD169" w14:textId="77777777" w:rsidR="00B1595C" w:rsidRPr="001C3960" w:rsidRDefault="00B159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2F69"/>
    <w:multiLevelType w:val="hybridMultilevel"/>
    <w:tmpl w:val="655CD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744F18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1F55"/>
    <w:multiLevelType w:val="hybridMultilevel"/>
    <w:tmpl w:val="1164AEC2"/>
    <w:lvl w:ilvl="0" w:tplc="ABC8C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F1E"/>
    <w:multiLevelType w:val="hybridMultilevel"/>
    <w:tmpl w:val="483CA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699"/>
    <w:multiLevelType w:val="hybridMultilevel"/>
    <w:tmpl w:val="DDD0F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0B5A"/>
    <w:multiLevelType w:val="hybridMultilevel"/>
    <w:tmpl w:val="76064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54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B0943"/>
    <w:multiLevelType w:val="multilevel"/>
    <w:tmpl w:val="8A0C68F6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712ECF"/>
    <w:multiLevelType w:val="multilevel"/>
    <w:tmpl w:val="5448DB34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9352B0B"/>
    <w:multiLevelType w:val="multilevel"/>
    <w:tmpl w:val="6240CCF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41222"/>
    <w:multiLevelType w:val="hybridMultilevel"/>
    <w:tmpl w:val="A21C8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4FBB"/>
    <w:multiLevelType w:val="multilevel"/>
    <w:tmpl w:val="72489A0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41732A2"/>
    <w:multiLevelType w:val="multilevel"/>
    <w:tmpl w:val="E302782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AC75DDF"/>
    <w:multiLevelType w:val="multilevel"/>
    <w:tmpl w:val="4762F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E937195"/>
    <w:multiLevelType w:val="multilevel"/>
    <w:tmpl w:val="3D94D0B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5EB35A0"/>
    <w:multiLevelType w:val="hybridMultilevel"/>
    <w:tmpl w:val="2E7C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52C74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56A33"/>
    <w:multiLevelType w:val="hybridMultilevel"/>
    <w:tmpl w:val="EABE20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01704"/>
    <w:multiLevelType w:val="hybridMultilevel"/>
    <w:tmpl w:val="4FDE7820"/>
    <w:lvl w:ilvl="0" w:tplc="2B92E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B4276"/>
    <w:multiLevelType w:val="multilevel"/>
    <w:tmpl w:val="B8D8A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7847449">
    <w:abstractNumId w:val="2"/>
  </w:num>
  <w:num w:numId="2" w16cid:durableId="626934089">
    <w:abstractNumId w:val="9"/>
  </w:num>
  <w:num w:numId="3" w16cid:durableId="95564537">
    <w:abstractNumId w:val="4"/>
  </w:num>
  <w:num w:numId="4" w16cid:durableId="1906139001">
    <w:abstractNumId w:val="14"/>
  </w:num>
  <w:num w:numId="5" w16cid:durableId="1044019488">
    <w:abstractNumId w:val="0"/>
  </w:num>
  <w:num w:numId="6" w16cid:durableId="25718758">
    <w:abstractNumId w:val="12"/>
  </w:num>
  <w:num w:numId="7" w16cid:durableId="1610774144">
    <w:abstractNumId w:val="17"/>
  </w:num>
  <w:num w:numId="8" w16cid:durableId="357852561">
    <w:abstractNumId w:val="5"/>
  </w:num>
  <w:num w:numId="9" w16cid:durableId="965503847">
    <w:abstractNumId w:val="13"/>
  </w:num>
  <w:num w:numId="10" w16cid:durableId="627124456">
    <w:abstractNumId w:val="16"/>
  </w:num>
  <w:num w:numId="11" w16cid:durableId="926575912">
    <w:abstractNumId w:val="1"/>
  </w:num>
  <w:num w:numId="12" w16cid:durableId="296448342">
    <w:abstractNumId w:val="6"/>
  </w:num>
  <w:num w:numId="13" w16cid:durableId="2079008651">
    <w:abstractNumId w:val="10"/>
  </w:num>
  <w:num w:numId="14" w16cid:durableId="894973074">
    <w:abstractNumId w:val="11"/>
  </w:num>
  <w:num w:numId="15" w16cid:durableId="1926572609">
    <w:abstractNumId w:val="7"/>
  </w:num>
  <w:num w:numId="16" w16cid:durableId="241913785">
    <w:abstractNumId w:val="8"/>
  </w:num>
  <w:num w:numId="17" w16cid:durableId="531845752">
    <w:abstractNumId w:val="3"/>
  </w:num>
  <w:num w:numId="18" w16cid:durableId="104930236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60"/>
    <w:rsid w:val="00002F9A"/>
    <w:rsid w:val="000115BE"/>
    <w:rsid w:val="00022D0D"/>
    <w:rsid w:val="00024359"/>
    <w:rsid w:val="00051AC9"/>
    <w:rsid w:val="0006291E"/>
    <w:rsid w:val="000C5A25"/>
    <w:rsid w:val="000D52CC"/>
    <w:rsid w:val="000E2669"/>
    <w:rsid w:val="000E66AE"/>
    <w:rsid w:val="000F1515"/>
    <w:rsid w:val="000F3480"/>
    <w:rsid w:val="000F3AF3"/>
    <w:rsid w:val="00103CF2"/>
    <w:rsid w:val="001106B5"/>
    <w:rsid w:val="00111DB6"/>
    <w:rsid w:val="00123D65"/>
    <w:rsid w:val="001451DA"/>
    <w:rsid w:val="00164E80"/>
    <w:rsid w:val="001744A4"/>
    <w:rsid w:val="001757DC"/>
    <w:rsid w:val="0018085A"/>
    <w:rsid w:val="00194731"/>
    <w:rsid w:val="00197474"/>
    <w:rsid w:val="001B106F"/>
    <w:rsid w:val="001B1804"/>
    <w:rsid w:val="001B6532"/>
    <w:rsid w:val="001C0FC4"/>
    <w:rsid w:val="001C3960"/>
    <w:rsid w:val="001C63E7"/>
    <w:rsid w:val="001D47BF"/>
    <w:rsid w:val="00206599"/>
    <w:rsid w:val="00223CD0"/>
    <w:rsid w:val="00225ACC"/>
    <w:rsid w:val="00226ECE"/>
    <w:rsid w:val="002316D9"/>
    <w:rsid w:val="00245A7B"/>
    <w:rsid w:val="00247DBE"/>
    <w:rsid w:val="00256973"/>
    <w:rsid w:val="002810CC"/>
    <w:rsid w:val="00292062"/>
    <w:rsid w:val="00295971"/>
    <w:rsid w:val="002B5413"/>
    <w:rsid w:val="002C14C7"/>
    <w:rsid w:val="0030625C"/>
    <w:rsid w:val="00316570"/>
    <w:rsid w:val="003229C9"/>
    <w:rsid w:val="003267C8"/>
    <w:rsid w:val="00334D96"/>
    <w:rsid w:val="0034483B"/>
    <w:rsid w:val="00351EFF"/>
    <w:rsid w:val="00353782"/>
    <w:rsid w:val="00354B97"/>
    <w:rsid w:val="00362C07"/>
    <w:rsid w:val="003722D9"/>
    <w:rsid w:val="003941CE"/>
    <w:rsid w:val="003C708D"/>
    <w:rsid w:val="003F1724"/>
    <w:rsid w:val="003F42D0"/>
    <w:rsid w:val="00402136"/>
    <w:rsid w:val="00403781"/>
    <w:rsid w:val="00407D84"/>
    <w:rsid w:val="00425096"/>
    <w:rsid w:val="004473E1"/>
    <w:rsid w:val="00463D3D"/>
    <w:rsid w:val="00496C8C"/>
    <w:rsid w:val="00497869"/>
    <w:rsid w:val="004D332C"/>
    <w:rsid w:val="004D667B"/>
    <w:rsid w:val="004E55E8"/>
    <w:rsid w:val="004F081E"/>
    <w:rsid w:val="0050306E"/>
    <w:rsid w:val="005305A3"/>
    <w:rsid w:val="005517F8"/>
    <w:rsid w:val="00555FB6"/>
    <w:rsid w:val="005669A8"/>
    <w:rsid w:val="00566DA0"/>
    <w:rsid w:val="00575C3C"/>
    <w:rsid w:val="0058000F"/>
    <w:rsid w:val="00580174"/>
    <w:rsid w:val="00597105"/>
    <w:rsid w:val="005A1B4A"/>
    <w:rsid w:val="005C1883"/>
    <w:rsid w:val="005C52FD"/>
    <w:rsid w:val="005C61CD"/>
    <w:rsid w:val="005D59DF"/>
    <w:rsid w:val="005E41C0"/>
    <w:rsid w:val="005F3D5C"/>
    <w:rsid w:val="005F5801"/>
    <w:rsid w:val="00601C5C"/>
    <w:rsid w:val="00611F03"/>
    <w:rsid w:val="00615081"/>
    <w:rsid w:val="0062506D"/>
    <w:rsid w:val="0062706E"/>
    <w:rsid w:val="006271AE"/>
    <w:rsid w:val="00635149"/>
    <w:rsid w:val="00637C91"/>
    <w:rsid w:val="00660936"/>
    <w:rsid w:val="00673B51"/>
    <w:rsid w:val="006844CE"/>
    <w:rsid w:val="006903D6"/>
    <w:rsid w:val="006C3BCA"/>
    <w:rsid w:val="006C4C95"/>
    <w:rsid w:val="006C5743"/>
    <w:rsid w:val="006F4179"/>
    <w:rsid w:val="00720ED2"/>
    <w:rsid w:val="0072195E"/>
    <w:rsid w:val="00730A10"/>
    <w:rsid w:val="00737106"/>
    <w:rsid w:val="007607D6"/>
    <w:rsid w:val="00781A56"/>
    <w:rsid w:val="007A46BA"/>
    <w:rsid w:val="007A6979"/>
    <w:rsid w:val="007B32D4"/>
    <w:rsid w:val="007C59C1"/>
    <w:rsid w:val="007D20E7"/>
    <w:rsid w:val="007D6EF1"/>
    <w:rsid w:val="007D7455"/>
    <w:rsid w:val="007E2595"/>
    <w:rsid w:val="007E6728"/>
    <w:rsid w:val="0081732C"/>
    <w:rsid w:val="00825ECB"/>
    <w:rsid w:val="00835682"/>
    <w:rsid w:val="008429D3"/>
    <w:rsid w:val="008502A3"/>
    <w:rsid w:val="00854E52"/>
    <w:rsid w:val="00861A43"/>
    <w:rsid w:val="00862E57"/>
    <w:rsid w:val="00870FF1"/>
    <w:rsid w:val="00886B88"/>
    <w:rsid w:val="008B7E1F"/>
    <w:rsid w:val="008C2921"/>
    <w:rsid w:val="008D7991"/>
    <w:rsid w:val="008E15F7"/>
    <w:rsid w:val="0090199D"/>
    <w:rsid w:val="009031DF"/>
    <w:rsid w:val="009130DD"/>
    <w:rsid w:val="0091640E"/>
    <w:rsid w:val="00921007"/>
    <w:rsid w:val="00921856"/>
    <w:rsid w:val="00923EF7"/>
    <w:rsid w:val="009329AD"/>
    <w:rsid w:val="00944A5D"/>
    <w:rsid w:val="00965B17"/>
    <w:rsid w:val="00972927"/>
    <w:rsid w:val="00976786"/>
    <w:rsid w:val="00994BDF"/>
    <w:rsid w:val="009B6045"/>
    <w:rsid w:val="009C5639"/>
    <w:rsid w:val="009C6969"/>
    <w:rsid w:val="009D417B"/>
    <w:rsid w:val="009D7E4A"/>
    <w:rsid w:val="009F5138"/>
    <w:rsid w:val="00A31AEF"/>
    <w:rsid w:val="00A51848"/>
    <w:rsid w:val="00A51902"/>
    <w:rsid w:val="00A658B0"/>
    <w:rsid w:val="00A862DE"/>
    <w:rsid w:val="00A8684C"/>
    <w:rsid w:val="00AB4898"/>
    <w:rsid w:val="00AB6868"/>
    <w:rsid w:val="00B0331A"/>
    <w:rsid w:val="00B04952"/>
    <w:rsid w:val="00B1595C"/>
    <w:rsid w:val="00B17E65"/>
    <w:rsid w:val="00B21F3F"/>
    <w:rsid w:val="00B35638"/>
    <w:rsid w:val="00B37470"/>
    <w:rsid w:val="00B40260"/>
    <w:rsid w:val="00B55088"/>
    <w:rsid w:val="00B62BDA"/>
    <w:rsid w:val="00BA7967"/>
    <w:rsid w:val="00BC18A9"/>
    <w:rsid w:val="00BC661D"/>
    <w:rsid w:val="00BF7730"/>
    <w:rsid w:val="00C050A4"/>
    <w:rsid w:val="00C1152F"/>
    <w:rsid w:val="00C14580"/>
    <w:rsid w:val="00C25BB6"/>
    <w:rsid w:val="00C550D7"/>
    <w:rsid w:val="00C6469D"/>
    <w:rsid w:val="00C760CD"/>
    <w:rsid w:val="00C8450B"/>
    <w:rsid w:val="00C95C87"/>
    <w:rsid w:val="00CB104F"/>
    <w:rsid w:val="00CE0E84"/>
    <w:rsid w:val="00CE5A46"/>
    <w:rsid w:val="00CE5F70"/>
    <w:rsid w:val="00CF41B6"/>
    <w:rsid w:val="00D034C4"/>
    <w:rsid w:val="00D23022"/>
    <w:rsid w:val="00D23108"/>
    <w:rsid w:val="00D50640"/>
    <w:rsid w:val="00D53E8D"/>
    <w:rsid w:val="00D57F3E"/>
    <w:rsid w:val="00D80C15"/>
    <w:rsid w:val="00D94080"/>
    <w:rsid w:val="00DA5D86"/>
    <w:rsid w:val="00DB1576"/>
    <w:rsid w:val="00DB620E"/>
    <w:rsid w:val="00DE7188"/>
    <w:rsid w:val="00E05313"/>
    <w:rsid w:val="00E10E08"/>
    <w:rsid w:val="00E1423C"/>
    <w:rsid w:val="00E14BAB"/>
    <w:rsid w:val="00E14F00"/>
    <w:rsid w:val="00E24577"/>
    <w:rsid w:val="00E50B12"/>
    <w:rsid w:val="00E66B41"/>
    <w:rsid w:val="00E74C05"/>
    <w:rsid w:val="00E767B1"/>
    <w:rsid w:val="00E86C5A"/>
    <w:rsid w:val="00E962C8"/>
    <w:rsid w:val="00EA06DE"/>
    <w:rsid w:val="00EA12B7"/>
    <w:rsid w:val="00EC00D6"/>
    <w:rsid w:val="00EE2A3E"/>
    <w:rsid w:val="00F27F54"/>
    <w:rsid w:val="00F30B76"/>
    <w:rsid w:val="00F4658B"/>
    <w:rsid w:val="00F652BB"/>
    <w:rsid w:val="00F94ACB"/>
    <w:rsid w:val="00FE7607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D4EFF"/>
  <w15:chartTrackingRefBased/>
  <w15:docId w15:val="{3C45F7EF-4145-41F9-AB80-3120B2B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C4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7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C56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C56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5639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1B106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B106F"/>
    <w:pPr>
      <w:ind w:left="720"/>
      <w:contextualSpacing/>
    </w:pPr>
  </w:style>
  <w:style w:type="table" w:styleId="a8">
    <w:name w:val="Table Grid"/>
    <w:basedOn w:val="a1"/>
    <w:uiPriority w:val="39"/>
    <w:rsid w:val="00D0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4C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4C95"/>
    <w:pPr>
      <w:outlineLvl w:val="9"/>
    </w:pPr>
    <w:rPr>
      <w:noProof w:val="0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9747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1AE"/>
    <w:pPr>
      <w:tabs>
        <w:tab w:val="left" w:pos="480"/>
        <w:tab w:val="right" w:leader="dot" w:pos="9627"/>
      </w:tabs>
      <w:spacing w:after="100"/>
      <w:ind w:left="360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19747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9747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1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595C"/>
    <w:rPr>
      <w:noProof/>
    </w:rPr>
  </w:style>
  <w:style w:type="paragraph" w:styleId="ad">
    <w:name w:val="footer"/>
    <w:basedOn w:val="a"/>
    <w:link w:val="ae"/>
    <w:uiPriority w:val="99"/>
    <w:unhideWhenUsed/>
    <w:rsid w:val="00B1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595C"/>
    <w:rPr>
      <w:noProof/>
    </w:rPr>
  </w:style>
  <w:style w:type="paragraph" w:styleId="af">
    <w:name w:val="Bibliography"/>
    <w:basedOn w:val="a"/>
    <w:next w:val="a"/>
    <w:uiPriority w:val="37"/>
    <w:unhideWhenUsed/>
    <w:rsid w:val="005C61CD"/>
  </w:style>
  <w:style w:type="character" w:styleId="af0">
    <w:name w:val="Unresolved Mention"/>
    <w:basedOn w:val="a0"/>
    <w:uiPriority w:val="99"/>
    <w:semiHidden/>
    <w:unhideWhenUsed/>
    <w:rsid w:val="008D799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0659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6599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f1">
    <w:name w:val="Strong"/>
    <w:basedOn w:val="a0"/>
    <w:uiPriority w:val="22"/>
    <w:qFormat/>
    <w:rsid w:val="001106B5"/>
    <w:rPr>
      <w:b/>
      <w:bCs/>
    </w:rPr>
  </w:style>
  <w:style w:type="character" w:styleId="HTML">
    <w:name w:val="HTML Code"/>
    <w:basedOn w:val="a0"/>
    <w:uiPriority w:val="99"/>
    <w:semiHidden/>
    <w:unhideWhenUsed/>
    <w:rsid w:val="001106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Авр18</b:Tag>
    <b:SourceType>Book</b:SourceType>
    <b:Guid>{7F85F13B-7EF5-4647-A0BD-988F7D806653}</b:Guid>
    <b:Author>
      <b:Author>
        <b:NameList>
          <b:Person>
            <b:Last>Авраменко В. С.</b:Last>
            <b:First>Авраменко</b:First>
            <b:Middle>А. С.</b:Middle>
          </b:Person>
        </b:NameList>
      </b:Author>
    </b:Author>
    <b:Title>Основи операційних систем. Навчальний посібник.</b:Title>
    <b:Year>2018</b:Year>
    <b:City>Черкаси</b:City>
    <b:Publisher>ЧНУ імені Богдана Хмельницького</b:Publisher>
    <b:RefOrder>1</b:RefOrder>
  </b:Source>
</b:Sources>
</file>

<file path=customXml/itemProps1.xml><?xml version="1.0" encoding="utf-8"?>
<ds:datastoreItem xmlns:ds="http://schemas.openxmlformats.org/officeDocument/2006/customXml" ds:itemID="{64C6B64F-59F5-4387-BC2E-4D3861B9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1</cp:revision>
  <dcterms:created xsi:type="dcterms:W3CDTF">2025-05-25T12:43:00Z</dcterms:created>
  <dcterms:modified xsi:type="dcterms:W3CDTF">2025-06-20T11:41:00Z</dcterms:modified>
</cp:coreProperties>
</file>